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jp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="Helvetica Neue" w:hAnsi="Helvetica Neue"/>
          <w:color w:val="FF9900"/>
          <w:sz w:val="48"/>
          <w:szCs w:val="22"/>
        </w:rPr>
        <w:id w:val="-264999993"/>
        <w:docPartObj>
          <w:docPartGallery w:val="Cover Pages"/>
          <w:docPartUnique/>
        </w:docPartObj>
      </w:sdtPr>
      <w:sdtEndPr/>
      <w:sdtContent>
        <w:p w14:paraId="065445AA" w14:textId="4E8FA787" w:rsidR="00BF54A7" w:rsidRDefault="00BF54A7">
          <w:pPr>
            <w:rPr>
              <w:rFonts w:ascii="Helvetica Neue" w:hAnsi="Helvetica Neue"/>
              <w:color w:val="FF9900"/>
              <w:sz w:val="48"/>
              <w:szCs w:val="22"/>
            </w:rPr>
          </w:pPr>
          <w:r w:rsidRPr="00BF54A7">
            <w:rPr>
              <w:rFonts w:ascii="Helvetica Neue" w:hAnsi="Helvetica Neue"/>
              <w:noProof/>
              <w:color w:val="FF9900"/>
              <w:sz w:val="48"/>
              <w:szCs w:val="22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59845975" wp14:editId="4568B2D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1712890" cy="3840480"/>
                    <wp:effectExtent l="0" t="0" r="1270" b="0"/>
                    <wp:wrapNone/>
                    <wp:docPr id="138" name="Text Box 13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712890" cy="3840480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jc w:val="center"/>
                                  <w:tblBorders>
                                    <w:insideV w:val="single" w:sz="12" w:space="0" w:color="ED7D31" w:themeColor="accent2"/>
                                  </w:tblBorders>
                                  <w:tblCellMar>
                                    <w:top w:w="1296" w:type="dxa"/>
                                    <w:left w:w="360" w:type="dxa"/>
                                    <w:bottom w:w="1296" w:type="dxa"/>
                                    <w:right w:w="360" w:type="dxa"/>
                                  </w:tblCellMar>
                                  <w:tblLook w:val="04A0" w:firstRow="1" w:lastRow="0" w:firstColumn="1" w:lastColumn="0" w:noHBand="0" w:noVBand="1"/>
                                </w:tblPr>
                                <w:tblGrid>
                                  <w:gridCol w:w="5745"/>
                                  <w:gridCol w:w="5441"/>
                                </w:tblGrid>
                                <w:tr w:rsidR="003F3C26" w14:paraId="069A9289" w14:textId="77777777">
                                  <w:trPr>
                                    <w:jc w:val="center"/>
                                  </w:trPr>
                                  <w:tc>
                                    <w:tcPr>
                                      <w:tcW w:w="2568" w:type="pct"/>
                                      <w:vAlign w:val="center"/>
                                    </w:tcPr>
                                    <w:p w14:paraId="6A014F77" w14:textId="233134CE" w:rsidR="003F3C26" w:rsidRDefault="003F3C26">
                                      <w:pPr>
                                        <w:jc w:val="right"/>
                                      </w:pPr>
                                      <w:r>
                                        <w:rPr>
                                          <w:rFonts w:ascii="Helvetica Neue" w:hAnsi="Helvetica Neue"/>
                                          <w:noProof/>
                                          <w:color w:val="FF9900"/>
                                          <w:sz w:val="48"/>
                                          <w:szCs w:val="22"/>
                                        </w:rPr>
                                        <w:drawing>
                                          <wp:inline distT="0" distB="0" distL="0" distR="0" wp14:anchorId="31C39A6E" wp14:editId="38082E66">
                                            <wp:extent cx="2631440" cy="2631440"/>
                                            <wp:effectExtent l="0" t="0" r="10160" b="10160"/>
                                            <wp:docPr id="18" name="Picture 18"/>
                                            <wp:cNvGraphicFramePr>
                                              <a:graphicFrameLocks xmlns:a="http://schemas.openxmlformats.org/drawingml/2006/main" noChangeAspect="1"/>
                                            </wp:cNvGraphicFramePr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18" name="udacity.jpg"/>
                                                    <pic:cNvPicPr/>
                                                  </pic:nvPicPr>
                                                  <pic:blipFill>
                                                    <a:blip r:embed="rId7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>
                                                    <a:xfrm>
                                                      <a:off x="0" y="0"/>
                                                      <a:ext cx="2631440" cy="263144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  <w:p w14:paraId="4F5277B9" w14:textId="1FDD487F" w:rsidR="00720FC8" w:rsidRDefault="00720FC8" w:rsidP="00720FC8">
                                      <w:pPr>
                                        <w:pStyle w:val="NoSpacing"/>
                                        <w:spacing w:line="312" w:lineRule="auto"/>
                                        <w:jc w:val="right"/>
                                      </w:pPr>
                                      <w:r>
                                        <w:rPr>
                                          <w:caps/>
                                          <w:color w:val="191919" w:themeColor="text1" w:themeTint="E6"/>
                                          <w:sz w:val="72"/>
                                          <w:szCs w:val="72"/>
                                        </w:rPr>
                                        <w:t>TOURNAMENT PLANNER</w:t>
                                      </w:r>
                                    </w:p>
                                    <w:p w14:paraId="29C7D8D6" w14:textId="7F8C04E6" w:rsidR="003F3C26" w:rsidRDefault="00720FC8">
                                      <w:pPr>
                                        <w:jc w:val="right"/>
                                      </w:pPr>
                                      <w:sdt>
                                        <w:sdtPr>
                                          <w:rPr>
                                            <w:color w:val="000000" w:themeColor="text1"/>
                                          </w:rPr>
                                          <w:alias w:val="Subtitle"/>
                                          <w:tag w:val=""/>
                                          <w:id w:val="1354072561"/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>
                                            <w:rPr>
                                              <w:color w:val="000000" w:themeColor="text1"/>
                                            </w:rPr>
                                            <w:t>Project 2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2432" w:type="pct"/>
                                      <w:vAlign w:val="center"/>
                                    </w:tcPr>
                                    <w:p w14:paraId="2563C08E" w14:textId="381DE9C2" w:rsidR="003F3C26" w:rsidRPr="00BF54A7" w:rsidRDefault="003F3C26" w:rsidP="00BF54A7">
                                      <w:pPr>
                                        <w:pStyle w:val="NoSpacing"/>
                                        <w:rPr>
                                          <w:caps/>
                                          <w:color w:val="ED7D31" w:themeColor="accent2"/>
                                          <w:sz w:val="26"/>
                                          <w:szCs w:val="26"/>
                                        </w:rPr>
                                      </w:pPr>
                                    </w:p>
                                    <w:sdt>
                                      <w:sdtPr>
                                        <w:rPr>
                                          <w:b/>
                                          <w:color w:val="ED7D31" w:themeColor="accent2"/>
                                          <w:sz w:val="32"/>
                                          <w:szCs w:val="26"/>
                                        </w:rPr>
                                        <w:alias w:val="Author"/>
                                        <w:tag w:val=""/>
                                        <w:id w:val="-279026076"/>
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<w:text/>
                                      </w:sdtPr>
                                      <w:sdtEndPr/>
                                      <w:sdtContent>
                                        <w:p w14:paraId="7EDEBF1B" w14:textId="3F091607" w:rsidR="003F3C26" w:rsidRPr="00BF54A7" w:rsidRDefault="00823815">
                                          <w:pPr>
                                            <w:pStyle w:val="NoSpacing"/>
                                            <w:rPr>
                                              <w:b/>
                                              <w:color w:val="ED7D31" w:themeColor="accent2"/>
                                              <w:sz w:val="32"/>
                                              <w:szCs w:val="26"/>
                                            </w:rPr>
                                          </w:pPr>
                                          <w:r w:rsidRPr="00BF54A7">
                                            <w:rPr>
                                              <w:b/>
                                              <w:color w:val="ED7D31" w:themeColor="accent2"/>
                                              <w:sz w:val="32"/>
                                              <w:szCs w:val="26"/>
                                            </w:rPr>
                                            <w:t>Victor</w:t>
                                          </w:r>
                                          <w:r w:rsidR="003F3C26" w:rsidRPr="00BF54A7">
                                            <w:rPr>
                                              <w:b/>
                                              <w:color w:val="ED7D31" w:themeColor="accent2"/>
                                              <w:sz w:val="32"/>
                                              <w:szCs w:val="26"/>
                                            </w:rPr>
                                            <w:t xml:space="preserve">  Andres Guijarro Montalvo</w:t>
                                          </w:r>
                                        </w:p>
                                      </w:sdtContent>
                                    </w:sdt>
                                    <w:p w14:paraId="42565F80" w14:textId="46E60F20" w:rsidR="003F3C26" w:rsidRDefault="00EC2245" w:rsidP="00BF54A7">
                                      <w:pPr>
                                        <w:pStyle w:val="NoSpacing"/>
                                      </w:pPr>
                                      <w:sdt>
                                        <w:sdtPr>
                                          <w:rPr>
                                            <w:color w:val="44546A" w:themeColor="text2"/>
                                          </w:rPr>
                                          <w:alias w:val="Course"/>
                                          <w:tag w:val="Course"/>
                                          <w:id w:val="-710501431"/>
                                          <w:showingPlcHdr/>
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3F3C26">
                                            <w:rPr>
                                              <w:color w:val="44546A" w:themeColor="text2"/>
                                            </w:rPr>
                                            <w:t xml:space="preserve">     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</w:tbl>
                              <w:p w14:paraId="72F44DDC" w14:textId="77777777" w:rsidR="003F3C26" w:rsidRDefault="003F3C26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77300</wp14:pctHeight>
                    </wp14:sizeRelV>
                  </wp:anchor>
                </w:drawing>
              </mc:Choice>
              <mc:Fallback>
                <w:pict>
                  <v:shapetype w14:anchorId="59845975" id="_x0000_t202" coordsize="21600,21600" o:spt="202" path="m0,0l0,21600,21600,21600,21600,0xe">
                    <v:stroke joinstyle="miter"/>
                    <v:path gradientshapeok="t" o:connecttype="rect"/>
                  </v:shapetype>
                  <v:shape id="Text_x0020_Box_x0020_138" o:spid="_x0000_s1026" type="#_x0000_t202" style="position:absolute;margin-left:0;margin-top:0;width:134.85pt;height:302.4pt;z-index:251659264;visibility:visible;mso-wrap-style:square;mso-width-percent:941;mso-height-percent:773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773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" fillcolor="white [3201]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jc w:val="center"/>
                            <w:tblBorders>
                              <w:insideV w:val="single" w:sz="12" w:space="0" w:color="ED7D31" w:themeColor="accent2"/>
                            </w:tblBorders>
                            <w:tblCellMar>
                              <w:top w:w="1296" w:type="dxa"/>
                              <w:left w:w="360" w:type="dxa"/>
                              <w:bottom w:w="1296" w:type="dxa"/>
                              <w:right w:w="360" w:type="dxa"/>
                            </w:tblCellMar>
                            <w:tblLook w:val="04A0" w:firstRow="1" w:lastRow="0" w:firstColumn="1" w:lastColumn="0" w:noHBand="0" w:noVBand="1"/>
                          </w:tblPr>
                          <w:tblGrid>
                            <w:gridCol w:w="5745"/>
                            <w:gridCol w:w="5441"/>
                          </w:tblGrid>
                          <w:tr w:rsidR="003F3C26" w14:paraId="069A9289" w14:textId="77777777">
                            <w:trPr>
                              <w:jc w:val="center"/>
                            </w:trPr>
                            <w:tc>
                              <w:tcPr>
                                <w:tcW w:w="2568" w:type="pct"/>
                                <w:vAlign w:val="center"/>
                              </w:tcPr>
                              <w:p w14:paraId="6A014F77" w14:textId="233134CE" w:rsidR="003F3C26" w:rsidRDefault="003F3C26">
                                <w:pPr>
                                  <w:jc w:val="right"/>
                                </w:pPr>
                                <w:r>
                                  <w:rPr>
                                    <w:rFonts w:ascii="Helvetica Neue" w:hAnsi="Helvetica Neue"/>
                                    <w:noProof/>
                                    <w:color w:val="FF9900"/>
                                    <w:sz w:val="48"/>
                                    <w:szCs w:val="22"/>
                                  </w:rPr>
                                  <w:drawing>
                                    <wp:inline distT="0" distB="0" distL="0" distR="0" wp14:anchorId="31C39A6E" wp14:editId="38082E66">
                                      <wp:extent cx="2631440" cy="2631440"/>
                                      <wp:effectExtent l="0" t="0" r="10160" b="10160"/>
                                      <wp:docPr id="18" name="Picture 18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8" name="udacity.jpg"/>
                                              <pic:cNvPicPr/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31440" cy="263144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p w14:paraId="4F5277B9" w14:textId="1FDD487F" w:rsidR="00720FC8" w:rsidRDefault="00720FC8" w:rsidP="00720FC8">
                                <w:pPr>
                                  <w:pStyle w:val="NoSpacing"/>
                                  <w:spacing w:line="312" w:lineRule="auto"/>
                                  <w:jc w:val="right"/>
                                </w:pPr>
                                <w:r>
                                  <w:rPr>
                                    <w:caps/>
                                    <w:color w:val="191919" w:themeColor="text1" w:themeTint="E6"/>
                                    <w:sz w:val="72"/>
                                    <w:szCs w:val="72"/>
                                  </w:rPr>
                                  <w:t>TOURNAMENT PLANNER</w:t>
                                </w:r>
                              </w:p>
                              <w:p w14:paraId="29C7D8D6" w14:textId="7F8C04E6" w:rsidR="003F3C26" w:rsidRDefault="00720FC8">
                                <w:pPr>
                                  <w:jc w:val="right"/>
                                </w:pPr>
                                <w:sdt>
                                  <w:sdtPr>
                                    <w:rPr>
                                      <w:color w:val="000000" w:themeColor="text1"/>
                                    </w:rPr>
                                    <w:alias w:val="Subtitle"/>
                                    <w:tag w:val=""/>
                                    <w:id w:val="135407256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>
                                      <w:rPr>
                                        <w:color w:val="000000" w:themeColor="text1"/>
                                      </w:rPr>
                                      <w:t>Project 2</w:t>
                                    </w:r>
                                  </w:sdtContent>
                                </w:sdt>
                              </w:p>
                            </w:tc>
                            <w:tc>
                              <w:tcPr>
                                <w:tcW w:w="2432" w:type="pct"/>
                                <w:vAlign w:val="center"/>
                              </w:tcPr>
                              <w:p w14:paraId="2563C08E" w14:textId="381DE9C2" w:rsidR="003F3C26" w:rsidRPr="00BF54A7" w:rsidRDefault="003F3C26" w:rsidP="00BF54A7">
                                <w:pPr>
                                  <w:pStyle w:val="NoSpacing"/>
                                  <w:rPr>
                                    <w:caps/>
                                    <w:color w:val="ED7D31" w:themeColor="accent2"/>
                                    <w:sz w:val="26"/>
                                    <w:szCs w:val="26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b/>
                                    <w:color w:val="ED7D31" w:themeColor="accent2"/>
                                    <w:sz w:val="32"/>
                                    <w:szCs w:val="26"/>
                                  </w:rPr>
                                  <w:alias w:val="Author"/>
                                  <w:tag w:val=""/>
                                  <w:id w:val="-279026076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EDEBF1B" w14:textId="3F091607" w:rsidR="003F3C26" w:rsidRPr="00BF54A7" w:rsidRDefault="00823815">
                                    <w:pPr>
                                      <w:pStyle w:val="NoSpacing"/>
                                      <w:rPr>
                                        <w:b/>
                                        <w:color w:val="ED7D31" w:themeColor="accent2"/>
                                        <w:sz w:val="32"/>
                                        <w:szCs w:val="26"/>
                                      </w:rPr>
                                    </w:pPr>
                                    <w:r w:rsidRPr="00BF54A7">
                                      <w:rPr>
                                        <w:b/>
                                        <w:color w:val="ED7D31" w:themeColor="accent2"/>
                                        <w:sz w:val="32"/>
                                        <w:szCs w:val="26"/>
                                      </w:rPr>
                                      <w:t>Victor</w:t>
                                    </w:r>
                                    <w:r w:rsidR="003F3C26" w:rsidRPr="00BF54A7">
                                      <w:rPr>
                                        <w:b/>
                                        <w:color w:val="ED7D31" w:themeColor="accent2"/>
                                        <w:sz w:val="32"/>
                                        <w:szCs w:val="26"/>
                                      </w:rPr>
                                      <w:t xml:space="preserve">  Andres Guijarro Montalvo</w:t>
                                    </w:r>
                                  </w:p>
                                </w:sdtContent>
                              </w:sdt>
                              <w:p w14:paraId="42565F80" w14:textId="46E60F20" w:rsidR="003F3C26" w:rsidRDefault="00EC2245" w:rsidP="00BF54A7">
                                <w:pPr>
                                  <w:pStyle w:val="NoSpacing"/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Course"/>
                                    <w:tag w:val="Course"/>
                                    <w:id w:val="-710501431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F3C26">
                                      <w:rPr>
                                        <w:color w:val="44546A" w:themeColor="text2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c>
                          </w:tr>
                        </w:tbl>
                        <w:p w14:paraId="72F44DDC" w14:textId="77777777" w:rsidR="003F3C26" w:rsidRDefault="003F3C26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rFonts w:ascii="Helvetica Neue" w:hAnsi="Helvetica Neue"/>
              <w:color w:val="FF9900"/>
              <w:sz w:val="48"/>
              <w:szCs w:val="22"/>
            </w:rPr>
            <w:br w:type="page"/>
          </w:r>
        </w:p>
      </w:sdtContent>
    </w:sdt>
    <w:p w14:paraId="608939C4" w14:textId="77777777" w:rsidR="00495398" w:rsidRDefault="00495398" w:rsidP="00BD0223">
      <w:pPr>
        <w:pStyle w:val="TOC1"/>
        <w:tabs>
          <w:tab w:val="right" w:leader="dot" w:pos="9010"/>
        </w:tabs>
        <w:rPr>
          <w:rFonts w:ascii="Helvetica Neue" w:hAnsi="Helvetica Neue"/>
          <w:color w:val="FF9900"/>
          <w:sz w:val="48"/>
          <w:szCs w:val="22"/>
        </w:rPr>
      </w:pPr>
      <w:r>
        <w:rPr>
          <w:rFonts w:ascii="Helvetica Neue" w:hAnsi="Helvetica Neue"/>
          <w:color w:val="FF9900"/>
          <w:sz w:val="48"/>
          <w:szCs w:val="22"/>
        </w:rPr>
        <w:lastRenderedPageBreak/>
        <w:t>CONTENT</w:t>
      </w:r>
    </w:p>
    <w:p w14:paraId="015A378F" w14:textId="77777777" w:rsidR="00823815" w:rsidRPr="00823815" w:rsidRDefault="00823815" w:rsidP="00823815"/>
    <w:p w14:paraId="75D11190" w14:textId="77777777" w:rsidR="00820403" w:rsidRDefault="002039C2">
      <w:pPr>
        <w:pStyle w:val="TOC1"/>
        <w:tabs>
          <w:tab w:val="right" w:leader="dot" w:pos="9010"/>
        </w:tabs>
        <w:rPr>
          <w:rFonts w:asciiTheme="minorHAnsi" w:hAnsiTheme="minorHAnsi" w:cstheme="minorBidi"/>
          <w:noProof/>
        </w:rPr>
      </w:pPr>
      <w:r w:rsidRPr="00823815">
        <w:rPr>
          <w:rFonts w:ascii="Helvetica Neue" w:hAnsi="Helvetica Neue"/>
          <w:color w:val="7F7F7F" w:themeColor="text1" w:themeTint="80"/>
          <w:sz w:val="48"/>
          <w:szCs w:val="22"/>
        </w:rPr>
        <w:fldChar w:fldCharType="begin"/>
      </w:r>
      <w:r w:rsidRPr="00823815">
        <w:rPr>
          <w:rFonts w:ascii="Helvetica Neue" w:hAnsi="Helvetica Neue"/>
          <w:color w:val="7F7F7F" w:themeColor="text1" w:themeTint="80"/>
          <w:sz w:val="48"/>
          <w:szCs w:val="22"/>
        </w:rPr>
        <w:instrText xml:space="preserve"> TOC \o "1-3" </w:instrText>
      </w:r>
      <w:r w:rsidRPr="00823815">
        <w:rPr>
          <w:rFonts w:ascii="Helvetica Neue" w:hAnsi="Helvetica Neue"/>
          <w:color w:val="7F7F7F" w:themeColor="text1" w:themeTint="80"/>
          <w:sz w:val="48"/>
          <w:szCs w:val="22"/>
        </w:rPr>
        <w:fldChar w:fldCharType="separate"/>
      </w:r>
      <w:r w:rsidR="00820403" w:rsidRPr="002D124E">
        <w:rPr>
          <w:noProof/>
          <w:color w:val="404040" w:themeColor="text1" w:themeTint="BF"/>
        </w:rPr>
        <w:t>Installation</w:t>
      </w:r>
      <w:r w:rsidR="00820403">
        <w:rPr>
          <w:noProof/>
        </w:rPr>
        <w:tab/>
      </w:r>
      <w:r w:rsidR="00820403">
        <w:rPr>
          <w:noProof/>
        </w:rPr>
        <w:fldChar w:fldCharType="begin"/>
      </w:r>
      <w:r w:rsidR="00820403">
        <w:rPr>
          <w:noProof/>
        </w:rPr>
        <w:instrText xml:space="preserve"> PAGEREF _Toc441676196 \h </w:instrText>
      </w:r>
      <w:r w:rsidR="00820403">
        <w:rPr>
          <w:noProof/>
        </w:rPr>
      </w:r>
      <w:r w:rsidR="00820403">
        <w:rPr>
          <w:noProof/>
        </w:rPr>
        <w:fldChar w:fldCharType="separate"/>
      </w:r>
      <w:r w:rsidR="00820403">
        <w:rPr>
          <w:noProof/>
        </w:rPr>
        <w:t>3</w:t>
      </w:r>
      <w:r w:rsidR="00820403">
        <w:rPr>
          <w:noProof/>
        </w:rPr>
        <w:fldChar w:fldCharType="end"/>
      </w:r>
    </w:p>
    <w:p w14:paraId="709BC5B5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1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2FCAF76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Ste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1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2E3FB56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What is the solution for the problem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1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2DF84C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 w:rsidRPr="002D124E">
        <w:rPr>
          <w:noProof/>
          <w:shd w:val="clear" w:color="auto" w:fill="FFFFFF"/>
        </w:rPr>
        <w:t>Key insights from your user testing and valid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19B3E38" w14:textId="77777777" w:rsidR="00820403" w:rsidRDefault="00820403">
      <w:pPr>
        <w:pStyle w:val="TOC1"/>
        <w:tabs>
          <w:tab w:val="right" w:leader="dot" w:pos="9010"/>
        </w:tabs>
        <w:rPr>
          <w:rFonts w:asciiTheme="minorHAnsi" w:hAnsiTheme="minorHAnsi" w:cstheme="minorBidi"/>
          <w:noProof/>
        </w:rPr>
      </w:pPr>
      <w:r w:rsidRPr="002D124E">
        <w:rPr>
          <w:noProof/>
          <w:color w:val="404040" w:themeColor="text1" w:themeTint="BF"/>
        </w:rPr>
        <w:t>User gui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BAED68A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PROJECT NAM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695110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DESIGN SPRING CHALLENG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C57A010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A46A12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LOG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685E95E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Who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A5670CB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Wher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1321E0B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When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AB78767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TIMELIN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DD25A7A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Current state of th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E5CEEB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What’s been created already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3FC39F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Vision for the projec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94071B8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Roadblocks or gap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8577A35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What could prevent the team from reaching success? What are their gaps in knowledge or lack of suppor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F81F57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PATH FROM THE SPRINT TO PROTOTYP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D72F82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Sprint End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D468570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Deliverables Du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579F33B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How does the sprint point the team towards a prototype to use for user research? You want to leverage sprints to achieve real progres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274D43C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SPRINT AGEN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1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FEC54F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High Level Schedu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36E4346D" w14:textId="77777777" w:rsidR="00820403" w:rsidRDefault="00820403">
      <w:pPr>
        <w:pStyle w:val="TOC3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Detailed Level Schedule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BBC136F" w14:textId="77777777" w:rsidR="00820403" w:rsidRDefault="00820403">
      <w:pPr>
        <w:pStyle w:val="TOC1"/>
        <w:tabs>
          <w:tab w:val="right" w:leader="dot" w:pos="9010"/>
        </w:tabs>
        <w:rPr>
          <w:rFonts w:asciiTheme="minorHAnsi" w:hAnsiTheme="minorHAnsi" w:cstheme="minorBidi"/>
          <w:noProof/>
        </w:rPr>
      </w:pPr>
      <w:r w:rsidRPr="002D124E">
        <w:rPr>
          <w:noProof/>
          <w:color w:val="404040" w:themeColor="text1" w:themeTint="BF"/>
        </w:rPr>
        <w:t>Design Sprint Deliverabl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942815C" w14:textId="77777777" w:rsidR="00820403" w:rsidRDefault="00820403">
      <w:pPr>
        <w:pStyle w:val="TOC1"/>
        <w:tabs>
          <w:tab w:val="right" w:leader="dot" w:pos="9010"/>
        </w:tabs>
        <w:rPr>
          <w:rFonts w:asciiTheme="minorHAnsi" w:hAnsiTheme="minorHAnsi" w:cstheme="minorBidi"/>
          <w:noProof/>
        </w:rPr>
      </w:pPr>
      <w:r w:rsidRPr="002D124E">
        <w:rPr>
          <w:noProof/>
          <w:color w:val="404040" w:themeColor="text1" w:themeTint="BF"/>
        </w:rPr>
        <w:t>Feedback for User Testi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7697FF5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What do users like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55EDC88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Do users know what the product is with little prompting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3F1111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How did users describe the product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57E93D6" w14:textId="77777777" w:rsidR="00820403" w:rsidRDefault="00820403">
      <w:pPr>
        <w:pStyle w:val="TOC2"/>
        <w:tabs>
          <w:tab w:val="right" w:leader="dot" w:pos="9010"/>
        </w:tabs>
        <w:rPr>
          <w:rFonts w:asciiTheme="minorHAnsi" w:hAnsiTheme="minorHAnsi" w:cstheme="minorBidi"/>
          <w:noProof/>
        </w:rPr>
      </w:pPr>
      <w:r>
        <w:rPr>
          <w:noProof/>
        </w:rPr>
        <w:t>What will you change based on where users got confused, did something unexpected, or asked for additional features?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3FA70B4" w14:textId="77777777" w:rsidR="00820403" w:rsidRDefault="00820403">
      <w:pPr>
        <w:pStyle w:val="TOC1"/>
        <w:tabs>
          <w:tab w:val="right" w:leader="dot" w:pos="9010"/>
        </w:tabs>
        <w:rPr>
          <w:rFonts w:asciiTheme="minorHAnsi" w:hAnsiTheme="minorHAnsi" w:cstheme="minorBidi"/>
          <w:noProof/>
        </w:rPr>
      </w:pPr>
      <w:r w:rsidRPr="002D124E">
        <w:rPr>
          <w:noProof/>
          <w:color w:val="404040" w:themeColor="text1" w:themeTint="BF"/>
        </w:rPr>
        <w:t>Three Metrics to Measur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9C27BCF" w14:textId="77777777" w:rsidR="00820403" w:rsidRDefault="00820403">
      <w:pPr>
        <w:pStyle w:val="TOC1"/>
        <w:tabs>
          <w:tab w:val="right" w:leader="dot" w:pos="9010"/>
        </w:tabs>
        <w:rPr>
          <w:rFonts w:asciiTheme="minorHAnsi" w:hAnsiTheme="minorHAnsi" w:cstheme="minorBidi"/>
          <w:noProof/>
        </w:rPr>
      </w:pPr>
      <w:r w:rsidRPr="002D124E">
        <w:rPr>
          <w:noProof/>
          <w:color w:val="404040" w:themeColor="text1" w:themeTint="BF"/>
        </w:rPr>
        <w:t>Reference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416762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476DAFA" w14:textId="77777777" w:rsidR="002039C2" w:rsidRDefault="002039C2" w:rsidP="00064D35">
      <w:pPr>
        <w:keepNext/>
        <w:ind w:right="-52"/>
        <w:jc w:val="center"/>
        <w:rPr>
          <w:rFonts w:ascii="Helvetica Neue" w:hAnsi="Helvetica Neue"/>
          <w:color w:val="FF9900"/>
          <w:sz w:val="48"/>
          <w:szCs w:val="22"/>
        </w:rPr>
      </w:pPr>
      <w:r w:rsidRPr="00823815">
        <w:rPr>
          <w:rFonts w:ascii="Helvetica Neue" w:hAnsi="Helvetica Neue"/>
          <w:color w:val="7F7F7F" w:themeColor="text1" w:themeTint="80"/>
          <w:sz w:val="48"/>
          <w:szCs w:val="22"/>
        </w:rPr>
        <w:fldChar w:fldCharType="end"/>
      </w:r>
    </w:p>
    <w:p w14:paraId="2EBEB728" w14:textId="65854967" w:rsidR="002039C2" w:rsidRDefault="00BD0223" w:rsidP="00BD0223">
      <w:pPr>
        <w:rPr>
          <w:rFonts w:ascii="Helvetica Neue" w:hAnsi="Helvetica Neue"/>
          <w:color w:val="FF9900"/>
          <w:sz w:val="48"/>
          <w:szCs w:val="22"/>
        </w:rPr>
      </w:pPr>
      <w:r>
        <w:rPr>
          <w:rFonts w:ascii="Helvetica Neue" w:hAnsi="Helvetica Neue"/>
          <w:color w:val="FF9900"/>
          <w:sz w:val="48"/>
          <w:szCs w:val="22"/>
        </w:rPr>
        <w:br w:type="page"/>
      </w:r>
    </w:p>
    <w:p w14:paraId="301A5977" w14:textId="0562D555" w:rsidR="00604F23" w:rsidRPr="00CD6F56" w:rsidRDefault="00720FC8" w:rsidP="00CD6F56">
      <w:pPr>
        <w:keepNext/>
        <w:ind w:right="-52"/>
        <w:jc w:val="center"/>
        <w:rPr>
          <w:rFonts w:ascii="Trebuchet MS" w:hAnsi="Trebuchet MS"/>
          <w:color w:val="000000"/>
          <w:sz w:val="36"/>
          <w:szCs w:val="22"/>
        </w:rPr>
      </w:pPr>
      <w:r>
        <w:rPr>
          <w:rFonts w:ascii="Helvetica Neue" w:hAnsi="Helvetica Neue"/>
          <w:color w:val="FF9900"/>
          <w:sz w:val="36"/>
          <w:szCs w:val="22"/>
        </w:rPr>
        <w:lastRenderedPageBreak/>
        <w:t>TOURNAMENT PLANNER</w:t>
      </w:r>
    </w:p>
    <w:p w14:paraId="4D3FE10F" w14:textId="5805F3E4" w:rsidR="007E7918" w:rsidRPr="007E7918" w:rsidRDefault="00720FC8" w:rsidP="007E7918">
      <w:pPr>
        <w:pStyle w:val="Heading1"/>
        <w:rPr>
          <w:color w:val="404040" w:themeColor="text1" w:themeTint="BF"/>
          <w:sz w:val="32"/>
        </w:rPr>
      </w:pPr>
      <w:bookmarkStart w:id="0" w:name="_Toc441676196"/>
      <w:r>
        <w:rPr>
          <w:color w:val="404040" w:themeColor="text1" w:themeTint="BF"/>
          <w:sz w:val="32"/>
        </w:rPr>
        <w:t>Installation</w:t>
      </w:r>
      <w:bookmarkEnd w:id="0"/>
    </w:p>
    <w:p w14:paraId="454E8FB1" w14:textId="5ABD711C" w:rsidR="003E5D2B" w:rsidRDefault="00720FC8" w:rsidP="003E5D2B">
      <w:pPr>
        <w:pStyle w:val="Heading2"/>
      </w:pPr>
      <w:bookmarkStart w:id="1" w:name="_Toc441676197"/>
      <w:r>
        <w:t>Requirements</w:t>
      </w:r>
      <w:bookmarkEnd w:id="1"/>
    </w:p>
    <w:p w14:paraId="5E917178" w14:textId="77777777" w:rsidR="00720FC8" w:rsidRPr="00720FC8" w:rsidRDefault="00720FC8" w:rsidP="00720FC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513EFCE9" w14:textId="166D3051" w:rsidR="00061EA2" w:rsidRDefault="00720FC8" w:rsidP="001D7F03">
      <w:pPr>
        <w:pStyle w:val="ListParagraph"/>
        <w:numPr>
          <w:ilvl w:val="0"/>
          <w:numId w:val="2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proofErr w:type="spellStart"/>
      <w:r>
        <w:rPr>
          <w:rFonts w:eastAsia="Times New Roman"/>
          <w:color w:val="404040" w:themeColor="text1" w:themeTint="BF"/>
          <w:sz w:val="22"/>
          <w:szCs w:val="22"/>
        </w:rPr>
        <w:t>virtualenv</w:t>
      </w:r>
      <w:proofErr w:type="spellEnd"/>
      <w:r>
        <w:rPr>
          <w:rFonts w:eastAsia="Times New Roman"/>
          <w:color w:val="404040" w:themeColor="text1" w:themeTint="BF"/>
          <w:sz w:val="22"/>
          <w:szCs w:val="22"/>
        </w:rPr>
        <w:t xml:space="preserve"> (</w:t>
      </w:r>
      <w:hyperlink r:id="rId8" w:history="1">
        <w:r w:rsidR="00E63E51" w:rsidRPr="00783C12">
          <w:rPr>
            <w:rStyle w:val="Hyperlink"/>
            <w:rFonts w:eastAsia="Times New Roman"/>
            <w:sz w:val="22"/>
            <w:szCs w:val="22"/>
          </w:rPr>
          <w:t>https://virtualenv.readthedocs.org/en/latest/installation.html)</w:t>
        </w:r>
      </w:hyperlink>
      <w:r w:rsidR="00206F66">
        <w:rPr>
          <w:rFonts w:eastAsia="Times New Roman"/>
          <w:color w:val="404040" w:themeColor="text1" w:themeTint="BF"/>
          <w:sz w:val="22"/>
          <w:szCs w:val="22"/>
        </w:rPr>
        <w:t>.</w:t>
      </w:r>
    </w:p>
    <w:p w14:paraId="08D3F62C" w14:textId="75E3616C" w:rsidR="00E63E51" w:rsidRDefault="00E63E51" w:rsidP="001D7F03">
      <w:pPr>
        <w:pStyle w:val="ListParagraph"/>
        <w:numPr>
          <w:ilvl w:val="0"/>
          <w:numId w:val="2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proofErr w:type="spellStart"/>
      <w:r>
        <w:rPr>
          <w:rFonts w:eastAsia="Times New Roman"/>
          <w:color w:val="404040" w:themeColor="text1" w:themeTint="BF"/>
          <w:sz w:val="22"/>
          <w:szCs w:val="22"/>
        </w:rPr>
        <w:t>Postgres</w:t>
      </w:r>
      <w:proofErr w:type="spellEnd"/>
      <w:r>
        <w:rPr>
          <w:rFonts w:eastAsia="Times New Roman"/>
          <w:color w:val="404040" w:themeColor="text1" w:themeTint="BF"/>
          <w:sz w:val="22"/>
          <w:szCs w:val="22"/>
        </w:rPr>
        <w:t xml:space="preserve"> </w:t>
      </w:r>
    </w:p>
    <w:p w14:paraId="367F03E0" w14:textId="77777777" w:rsidR="00061EA2" w:rsidRDefault="00061EA2" w:rsidP="007E791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779C03EE" w14:textId="06CE8AA7" w:rsidR="00720FC8" w:rsidRDefault="00720FC8" w:rsidP="00720FC8">
      <w:pPr>
        <w:pStyle w:val="Heading2"/>
      </w:pPr>
      <w:bookmarkStart w:id="2" w:name="_Toc441676198"/>
      <w:r>
        <w:t>Steps</w:t>
      </w:r>
      <w:bookmarkEnd w:id="2"/>
    </w:p>
    <w:p w14:paraId="1DFABCDB" w14:textId="77777777" w:rsidR="00720FC8" w:rsidRDefault="00720FC8" w:rsidP="007E791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34304C2B" w14:textId="6018D612" w:rsidR="00720FC8" w:rsidRDefault="00720FC8" w:rsidP="001D7F0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Go to </w:t>
      </w:r>
      <w:hyperlink r:id="rId9" w:history="1">
        <w:r w:rsidRPr="00783C12">
          <w:rPr>
            <w:rStyle w:val="Hyperlink"/>
            <w:rFonts w:eastAsia="Times New Roman"/>
            <w:sz w:val="22"/>
            <w:szCs w:val="22"/>
          </w:rPr>
          <w:t>https://github.com/aguijarro/tournament_web</w:t>
        </w:r>
      </w:hyperlink>
      <w:r>
        <w:rPr>
          <w:rFonts w:eastAsia="Times New Roman"/>
          <w:color w:val="404040" w:themeColor="text1" w:themeTint="BF"/>
          <w:sz w:val="22"/>
          <w:szCs w:val="22"/>
        </w:rPr>
        <w:t xml:space="preserve"> and get the last version</w:t>
      </w:r>
    </w:p>
    <w:p w14:paraId="0A7EE2FF" w14:textId="77777777" w:rsidR="00C76ACF" w:rsidRDefault="00C76ACF" w:rsidP="00C76ACF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39706A7A" w14:textId="39BF96B0" w:rsidR="00C76ACF" w:rsidRDefault="00670F8A" w:rsidP="00670F8A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0604A63F" wp14:editId="5B92A2C2">
            <wp:extent cx="5194935" cy="2761033"/>
            <wp:effectExtent l="0" t="0" r="12065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g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344" cy="2761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AC7E4" w14:textId="77777777" w:rsidR="00670F8A" w:rsidRPr="00C76ACF" w:rsidRDefault="00670F8A" w:rsidP="00670F8A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</w:p>
    <w:p w14:paraId="571BC9C8" w14:textId="50BF6523" w:rsidR="00720FC8" w:rsidRDefault="00720FC8" w:rsidP="001D7F0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Unzip the project in a local </w:t>
      </w:r>
      <w:r w:rsidR="00C76ACF">
        <w:rPr>
          <w:rFonts w:eastAsia="Times New Roman"/>
          <w:color w:val="404040" w:themeColor="text1" w:themeTint="BF"/>
          <w:sz w:val="22"/>
          <w:szCs w:val="22"/>
        </w:rPr>
        <w:t>location</w:t>
      </w:r>
    </w:p>
    <w:p w14:paraId="38534062" w14:textId="77777777" w:rsidR="00670F8A" w:rsidRPr="00C76ACF" w:rsidRDefault="00670F8A" w:rsidP="00C76ACF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0ADA6D0E" w14:textId="1A61CA51" w:rsidR="00C76ACF" w:rsidRDefault="00C76ACF" w:rsidP="001D7F0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Open a command line and then go to </w:t>
      </w:r>
      <w:r w:rsidR="001D7F03">
        <w:rPr>
          <w:rFonts w:eastAsia="Times New Roman"/>
          <w:color w:val="404040" w:themeColor="text1" w:themeTint="BF"/>
          <w:sz w:val="22"/>
          <w:szCs w:val="22"/>
        </w:rPr>
        <w:t xml:space="preserve">that </w:t>
      </w:r>
      <w:r>
        <w:rPr>
          <w:rFonts w:eastAsia="Times New Roman"/>
          <w:color w:val="404040" w:themeColor="text1" w:themeTint="BF"/>
          <w:sz w:val="22"/>
          <w:szCs w:val="22"/>
        </w:rPr>
        <w:t>location</w:t>
      </w:r>
    </w:p>
    <w:p w14:paraId="2611A291" w14:textId="77777777" w:rsidR="00C76ACF" w:rsidRDefault="00C76ACF" w:rsidP="00C76ACF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61915A87" w14:textId="044D3F25" w:rsidR="001D7F03" w:rsidRDefault="001D7F03" w:rsidP="001D7F03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227C1914" wp14:editId="170BD619">
            <wp:extent cx="3823335" cy="2450834"/>
            <wp:effectExtent l="0" t="0" r="1206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 Shot 2016-01-27 at 4.28.00 PM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3548" cy="2457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AD6C5" w14:textId="77777777" w:rsidR="001D7F03" w:rsidRPr="00C76ACF" w:rsidRDefault="001D7F03" w:rsidP="00C76ACF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0D221246" w14:textId="164024DF" w:rsidR="00206F66" w:rsidRDefault="001D7F03" w:rsidP="001D7F0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Create a </w:t>
      </w:r>
      <w:proofErr w:type="spellStart"/>
      <w:r>
        <w:rPr>
          <w:rFonts w:eastAsia="Times New Roman"/>
          <w:color w:val="404040" w:themeColor="text1" w:themeTint="BF"/>
          <w:sz w:val="22"/>
          <w:szCs w:val="22"/>
        </w:rPr>
        <w:t>virtualenv</w:t>
      </w:r>
      <w:proofErr w:type="spellEnd"/>
      <w:r>
        <w:rPr>
          <w:rFonts w:eastAsia="Times New Roman"/>
          <w:color w:val="404040" w:themeColor="text1" w:themeTint="BF"/>
          <w:sz w:val="22"/>
          <w:szCs w:val="22"/>
        </w:rPr>
        <w:t xml:space="preserve"> directory executing</w:t>
      </w:r>
      <w:r w:rsidR="00820403">
        <w:rPr>
          <w:rFonts w:eastAsia="Times New Roman"/>
          <w:color w:val="404040" w:themeColor="text1" w:themeTint="BF"/>
          <w:sz w:val="22"/>
          <w:szCs w:val="22"/>
        </w:rPr>
        <w:t>:</w:t>
      </w:r>
      <w:r>
        <w:rPr>
          <w:rFonts w:eastAsia="Times New Roman"/>
          <w:color w:val="404040" w:themeColor="text1" w:themeTint="BF"/>
          <w:sz w:val="22"/>
          <w:szCs w:val="22"/>
        </w:rPr>
        <w:t xml:space="preserve"> </w:t>
      </w:r>
      <w:proofErr w:type="spellStart"/>
      <w:r w:rsidRPr="001D7F03">
        <w:rPr>
          <w:rFonts w:eastAsia="Times New Roman"/>
          <w:b/>
          <w:i/>
          <w:color w:val="404040" w:themeColor="text1" w:themeTint="BF"/>
          <w:sz w:val="22"/>
          <w:szCs w:val="22"/>
        </w:rPr>
        <w:t>virtualenv</w:t>
      </w:r>
      <w:proofErr w:type="spellEnd"/>
      <w:r w:rsidRPr="001D7F03">
        <w:rPr>
          <w:rFonts w:eastAsia="Times New Roman"/>
          <w:b/>
          <w:i/>
          <w:color w:val="404040" w:themeColor="text1" w:themeTint="BF"/>
          <w:sz w:val="22"/>
          <w:szCs w:val="22"/>
        </w:rPr>
        <w:t xml:space="preserve"> </w:t>
      </w:r>
      <w:proofErr w:type="spellStart"/>
      <w:r w:rsidRPr="001D7F03">
        <w:rPr>
          <w:rFonts w:eastAsia="Times New Roman"/>
          <w:b/>
          <w:i/>
          <w:color w:val="404040" w:themeColor="text1" w:themeTint="BF"/>
          <w:sz w:val="22"/>
          <w:szCs w:val="22"/>
        </w:rPr>
        <w:t>env</w:t>
      </w:r>
      <w:proofErr w:type="spellEnd"/>
    </w:p>
    <w:p w14:paraId="05E2C8C7" w14:textId="77777777" w:rsidR="001D7F03" w:rsidRDefault="001D7F03" w:rsidP="001D7F03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4FA90026" w14:textId="04F82ACE" w:rsidR="001D7F03" w:rsidRDefault="001D7F03" w:rsidP="001D7F03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3F8EC387" wp14:editId="2476678D">
            <wp:extent cx="4075200" cy="264029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 Shot 2016-01-27 at 4.30.49 PM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94989" cy="26531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D54FC4" w14:textId="77777777" w:rsidR="001D7F03" w:rsidRDefault="001D7F03" w:rsidP="001D7F03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</w:p>
    <w:p w14:paraId="24FB2C75" w14:textId="1FAEF6D6" w:rsidR="001D7F03" w:rsidRDefault="001D7F03" w:rsidP="001D7F0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>Activate script</w:t>
      </w:r>
      <w:r w:rsidR="00820403">
        <w:rPr>
          <w:rFonts w:eastAsia="Times New Roman"/>
          <w:color w:val="404040" w:themeColor="text1" w:themeTint="BF"/>
          <w:sz w:val="22"/>
          <w:szCs w:val="22"/>
        </w:rPr>
        <w:t xml:space="preserve"> with: source </w:t>
      </w:r>
      <w:proofErr w:type="spellStart"/>
      <w:r w:rsidR="00820403">
        <w:rPr>
          <w:rFonts w:eastAsia="Times New Roman"/>
          <w:color w:val="404040" w:themeColor="text1" w:themeTint="BF"/>
          <w:sz w:val="22"/>
          <w:szCs w:val="22"/>
        </w:rPr>
        <w:t>env</w:t>
      </w:r>
      <w:proofErr w:type="spellEnd"/>
      <w:r w:rsidR="00820403">
        <w:rPr>
          <w:rFonts w:eastAsia="Times New Roman"/>
          <w:color w:val="404040" w:themeColor="text1" w:themeTint="BF"/>
          <w:sz w:val="22"/>
          <w:szCs w:val="22"/>
        </w:rPr>
        <w:t xml:space="preserve">/bin/activate </w:t>
      </w:r>
    </w:p>
    <w:p w14:paraId="766B3A65" w14:textId="77777777" w:rsidR="001D7F03" w:rsidRPr="001D7F03" w:rsidRDefault="001D7F03" w:rsidP="001D7F03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01F04BB2" w14:textId="60C6E2E1" w:rsidR="00206F66" w:rsidRDefault="00820403" w:rsidP="00820403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48FAB086" wp14:editId="4DA0F7C3">
            <wp:extent cx="4130832" cy="2654816"/>
            <wp:effectExtent l="0" t="0" r="9525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 Shot 2016-01-27 at 4.39.58 PM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5256" cy="2664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7B2416" w14:textId="77777777" w:rsidR="00820403" w:rsidRDefault="00820403" w:rsidP="007E791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0F71230F" w14:textId="359DD700" w:rsidR="00820403" w:rsidRDefault="00820403" w:rsidP="0082040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Install requirements: </w:t>
      </w:r>
      <w:r w:rsidRPr="00820403">
        <w:rPr>
          <w:rFonts w:eastAsia="Times New Roman"/>
          <w:color w:val="404040" w:themeColor="text1" w:themeTint="BF"/>
          <w:sz w:val="22"/>
          <w:szCs w:val="22"/>
        </w:rPr>
        <w:t>pip install -r requirements.txt</w:t>
      </w:r>
    </w:p>
    <w:p w14:paraId="61A4DF84" w14:textId="77777777" w:rsidR="00820403" w:rsidRDefault="00820403" w:rsidP="00820403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6CB340ED" w14:textId="0377086A" w:rsidR="00820403" w:rsidRPr="00820403" w:rsidRDefault="00820403" w:rsidP="00820403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lastRenderedPageBreak/>
        <w:drawing>
          <wp:inline distT="0" distB="0" distL="0" distR="0" wp14:anchorId="088A8ED9" wp14:editId="0873C1FA">
            <wp:extent cx="3804375" cy="2646613"/>
            <wp:effectExtent l="0" t="0" r="571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 Shot 2016-01-27 at 4.44.39 PM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1485" cy="266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FBB99" w14:textId="77777777" w:rsidR="00820403" w:rsidRDefault="00820403" w:rsidP="007E791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3BFA351A" w14:textId="6E549B81" w:rsidR="00E63E51" w:rsidRDefault="00407554" w:rsidP="0082040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Execute </w:t>
      </w:r>
      <w:proofErr w:type="spellStart"/>
      <w:r>
        <w:rPr>
          <w:rFonts w:eastAsia="Times New Roman"/>
          <w:color w:val="404040" w:themeColor="text1" w:themeTint="BF"/>
          <w:sz w:val="22"/>
          <w:szCs w:val="22"/>
        </w:rPr>
        <w:t>psql</w:t>
      </w:r>
      <w:proofErr w:type="spellEnd"/>
      <w:r>
        <w:rPr>
          <w:rFonts w:eastAsia="Times New Roman"/>
          <w:color w:val="404040" w:themeColor="text1" w:themeTint="BF"/>
          <w:sz w:val="22"/>
          <w:szCs w:val="22"/>
        </w:rPr>
        <w:t xml:space="preserve"> command to call a </w:t>
      </w:r>
      <w:proofErr w:type="spellStart"/>
      <w:r>
        <w:rPr>
          <w:rFonts w:eastAsia="Times New Roman"/>
          <w:color w:val="404040" w:themeColor="text1" w:themeTint="BF"/>
          <w:sz w:val="22"/>
          <w:szCs w:val="22"/>
        </w:rPr>
        <w:t>psql</w:t>
      </w:r>
      <w:proofErr w:type="spellEnd"/>
      <w:r>
        <w:rPr>
          <w:rFonts w:eastAsia="Times New Roman"/>
          <w:color w:val="404040" w:themeColor="text1" w:themeTint="BF"/>
          <w:sz w:val="22"/>
          <w:szCs w:val="22"/>
        </w:rPr>
        <w:t xml:space="preserve"> command line</w:t>
      </w:r>
    </w:p>
    <w:p w14:paraId="25920849" w14:textId="77777777" w:rsidR="00407554" w:rsidRDefault="00407554" w:rsidP="00407554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1FB71B7E" w14:textId="622F8819" w:rsidR="00407554" w:rsidRDefault="00407554" w:rsidP="00407554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54851B85" wp14:editId="2BBFBDFD">
            <wp:extent cx="4280535" cy="2770958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 Shot 2016-01-27 at 4.59.21 PM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9940" cy="2777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86088" w14:textId="77777777" w:rsidR="00407554" w:rsidRDefault="00407554" w:rsidP="00407554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</w:p>
    <w:p w14:paraId="14B68011" w14:textId="09E97D30" w:rsidR="00407554" w:rsidRDefault="00407554" w:rsidP="00407554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>Execute \</w:t>
      </w:r>
      <w:proofErr w:type="spellStart"/>
      <w:r>
        <w:rPr>
          <w:rFonts w:eastAsia="Times New Roman"/>
          <w:color w:val="404040" w:themeColor="text1" w:themeTint="BF"/>
          <w:sz w:val="22"/>
          <w:szCs w:val="22"/>
        </w:rPr>
        <w:t>i</w:t>
      </w:r>
      <w:proofErr w:type="spellEnd"/>
      <w:r>
        <w:rPr>
          <w:rFonts w:eastAsia="Times New Roman"/>
          <w:color w:val="404040" w:themeColor="text1" w:themeTint="BF"/>
          <w:sz w:val="22"/>
          <w:szCs w:val="22"/>
        </w:rPr>
        <w:t xml:space="preserve"> tournament_v2.sql to create a database objects</w:t>
      </w:r>
    </w:p>
    <w:p w14:paraId="4A99D0BB" w14:textId="77777777" w:rsidR="00407554" w:rsidRDefault="00407554" w:rsidP="00407554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37D02E3B" w14:textId="7EF3CDC1" w:rsidR="00407554" w:rsidRDefault="00407554" w:rsidP="00407554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lastRenderedPageBreak/>
        <w:drawing>
          <wp:inline distT="0" distB="0" distL="0" distR="0" wp14:anchorId="6A297174" wp14:editId="4743CFA3">
            <wp:extent cx="4097995" cy="2631440"/>
            <wp:effectExtent l="0" t="0" r="0" b="1016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 Shot 2016-01-27 at 5.00.36 PM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5886" cy="26365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70B1" w14:textId="77777777" w:rsidR="00407554" w:rsidRPr="00407554" w:rsidRDefault="00407554" w:rsidP="00407554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</w:p>
    <w:p w14:paraId="034DDFB7" w14:textId="21A37585" w:rsidR="00820403" w:rsidRDefault="00E63E51" w:rsidP="00820403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>Run app: python run.py</w:t>
      </w:r>
    </w:p>
    <w:p w14:paraId="3AC48EB4" w14:textId="77777777" w:rsidR="00E63E51" w:rsidRDefault="00E63E51" w:rsidP="00E63E51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433A5857" w14:textId="4C9FF160" w:rsidR="00E63E51" w:rsidRDefault="00E63E51" w:rsidP="00E63E51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2EFBBC74" wp14:editId="7039E862">
            <wp:extent cx="3958877" cy="2523674"/>
            <wp:effectExtent l="0" t="0" r="381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 Shot 2016-01-27 at 4.50.32 PM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69062" cy="2530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EE96" w14:textId="77777777" w:rsidR="00E63E51" w:rsidRDefault="00E63E51" w:rsidP="00E63E51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</w:p>
    <w:p w14:paraId="71656F61" w14:textId="0F1EE71A" w:rsidR="00E63E51" w:rsidRPr="00E63E51" w:rsidRDefault="00E63E51" w:rsidP="00E63E51">
      <w:pPr>
        <w:pStyle w:val="ListParagraph"/>
        <w:numPr>
          <w:ilvl w:val="0"/>
          <w:numId w:val="4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>Go to browser:</w:t>
      </w:r>
      <w:r w:rsidR="00407554">
        <w:rPr>
          <w:rFonts w:eastAsia="Times New Roman"/>
          <w:color w:val="404040" w:themeColor="text1" w:themeTint="BF"/>
          <w:sz w:val="22"/>
          <w:szCs w:val="22"/>
        </w:rPr>
        <w:t xml:space="preserve"> </w:t>
      </w:r>
      <w:r w:rsidR="00407554" w:rsidRPr="00407554">
        <w:rPr>
          <w:rFonts w:eastAsia="Times New Roman"/>
          <w:color w:val="404040" w:themeColor="text1" w:themeTint="BF"/>
          <w:sz w:val="22"/>
          <w:szCs w:val="22"/>
        </w:rPr>
        <w:t>http://localhost:8080/</w:t>
      </w:r>
      <w:r>
        <w:rPr>
          <w:rFonts w:eastAsia="Times New Roman"/>
          <w:color w:val="404040" w:themeColor="text1" w:themeTint="BF"/>
          <w:sz w:val="22"/>
          <w:szCs w:val="22"/>
        </w:rPr>
        <w:t xml:space="preserve"> </w:t>
      </w:r>
    </w:p>
    <w:p w14:paraId="5D8C123F" w14:textId="77777777" w:rsidR="00820403" w:rsidRDefault="00820403" w:rsidP="007E791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1B6B13B0" w14:textId="77777777" w:rsidR="00D01E53" w:rsidRDefault="00D01E53" w:rsidP="00407554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4258F514" w14:textId="34E1E1F0" w:rsidR="00407554" w:rsidRDefault="00407554" w:rsidP="00407554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lastRenderedPageBreak/>
        <w:drawing>
          <wp:inline distT="0" distB="0" distL="0" distR="0" wp14:anchorId="58A58ABA" wp14:editId="645D0F2D">
            <wp:extent cx="5727700" cy="2830195"/>
            <wp:effectExtent l="0" t="0" r="1270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 Shot 2016-01-27 at 5.02.50 PM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83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4AD4" w14:textId="77777777" w:rsidR="00407554" w:rsidRPr="00407554" w:rsidRDefault="00407554" w:rsidP="00407554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543CB25B" w14:textId="46BCF013" w:rsidR="00823815" w:rsidRPr="00D65360" w:rsidRDefault="00720FC8" w:rsidP="00823815">
      <w:pPr>
        <w:pStyle w:val="Heading1"/>
        <w:rPr>
          <w:color w:val="404040" w:themeColor="text1" w:themeTint="BF"/>
          <w:sz w:val="32"/>
        </w:rPr>
      </w:pPr>
      <w:bookmarkStart w:id="3" w:name="_Toc441676201"/>
      <w:r>
        <w:rPr>
          <w:color w:val="404040" w:themeColor="text1" w:themeTint="BF"/>
          <w:sz w:val="32"/>
        </w:rPr>
        <w:t>User guide</w:t>
      </w:r>
      <w:bookmarkEnd w:id="3"/>
    </w:p>
    <w:p w14:paraId="47B57276" w14:textId="02086CD6" w:rsidR="00995FF1" w:rsidRDefault="00E27D88" w:rsidP="00995FF1">
      <w:pPr>
        <w:pStyle w:val="Heading2"/>
      </w:pPr>
      <w:r>
        <w:t>Create Tournament</w:t>
      </w:r>
      <w:r w:rsidR="00995FF1" w:rsidRPr="00CD6F56">
        <w:t xml:space="preserve"> </w:t>
      </w:r>
    </w:p>
    <w:p w14:paraId="4D4C6438" w14:textId="77777777" w:rsidR="00995FF1" w:rsidRDefault="00995FF1" w:rsidP="00CD6F56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6A38B606" w14:textId="7D6BE296" w:rsidR="00CD6F56" w:rsidRDefault="00E27D88" w:rsidP="00E27D88">
      <w:pPr>
        <w:pStyle w:val="ListParagraph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>To create tournament, go to new Tournament, fill the required information and press process.</w:t>
      </w:r>
    </w:p>
    <w:p w14:paraId="4690359E" w14:textId="77777777" w:rsidR="00E27D88" w:rsidRDefault="00E27D88" w:rsidP="00E27D8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72AD9B8F" w14:textId="6E024EC6" w:rsidR="00E27D88" w:rsidRDefault="00E27D88" w:rsidP="00E27D8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6994F7DD" wp14:editId="469C1962">
            <wp:extent cx="5727700" cy="2547620"/>
            <wp:effectExtent l="0" t="0" r="1270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 Shot 2016-01-27 at 5.07.51 PM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47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33A37" w14:textId="77777777" w:rsidR="00E27D88" w:rsidRDefault="00E27D88" w:rsidP="00E27D8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5695C2C4" w14:textId="28075817" w:rsidR="00E27D88" w:rsidRPr="00E27D88" w:rsidRDefault="00E27D88" w:rsidP="00E27D88">
      <w:pPr>
        <w:pStyle w:val="ListParagraph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>The field Tournament Players contain the allowed number that a tournament will have.</w:t>
      </w:r>
    </w:p>
    <w:p w14:paraId="421A684B" w14:textId="77777777" w:rsidR="00E27D88" w:rsidRPr="00E27D88" w:rsidRDefault="00E27D88" w:rsidP="00E27D8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0AF80CC9" w14:textId="09406FBD" w:rsidR="00E27D88" w:rsidRDefault="00E27D88" w:rsidP="00E27D88">
      <w:pPr>
        <w:pStyle w:val="Heading2"/>
      </w:pPr>
      <w:r>
        <w:t xml:space="preserve">Create </w:t>
      </w:r>
      <w:r>
        <w:t>Player</w:t>
      </w:r>
    </w:p>
    <w:p w14:paraId="7440543A" w14:textId="77777777" w:rsidR="00CD6F56" w:rsidRDefault="00CD6F56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649F00E4" w14:textId="2F741927" w:rsidR="00E27D88" w:rsidRDefault="00E27D88" w:rsidP="00E27D88">
      <w:pPr>
        <w:pStyle w:val="ListParagraph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To create </w:t>
      </w:r>
      <w:r>
        <w:rPr>
          <w:rFonts w:eastAsia="Times New Roman"/>
          <w:color w:val="404040" w:themeColor="text1" w:themeTint="BF"/>
          <w:sz w:val="22"/>
          <w:szCs w:val="22"/>
        </w:rPr>
        <w:t>players</w:t>
      </w:r>
      <w:r>
        <w:rPr>
          <w:rFonts w:eastAsia="Times New Roman"/>
          <w:color w:val="404040" w:themeColor="text1" w:themeTint="BF"/>
          <w:sz w:val="22"/>
          <w:szCs w:val="22"/>
        </w:rPr>
        <w:t xml:space="preserve">, go to new </w:t>
      </w:r>
      <w:r>
        <w:rPr>
          <w:rFonts w:eastAsia="Times New Roman"/>
          <w:color w:val="404040" w:themeColor="text1" w:themeTint="BF"/>
          <w:sz w:val="22"/>
          <w:szCs w:val="22"/>
        </w:rPr>
        <w:t>Player</w:t>
      </w:r>
      <w:r>
        <w:rPr>
          <w:rFonts w:eastAsia="Times New Roman"/>
          <w:color w:val="404040" w:themeColor="text1" w:themeTint="BF"/>
          <w:sz w:val="22"/>
          <w:szCs w:val="22"/>
        </w:rPr>
        <w:t xml:space="preserve">, fill the required </w:t>
      </w:r>
      <w:r>
        <w:rPr>
          <w:rFonts w:eastAsia="Times New Roman"/>
          <w:color w:val="404040" w:themeColor="text1" w:themeTint="BF"/>
          <w:sz w:val="22"/>
          <w:szCs w:val="22"/>
        </w:rPr>
        <w:t>information and press save</w:t>
      </w:r>
      <w:r>
        <w:rPr>
          <w:rFonts w:eastAsia="Times New Roman"/>
          <w:color w:val="404040" w:themeColor="text1" w:themeTint="BF"/>
          <w:sz w:val="22"/>
          <w:szCs w:val="22"/>
        </w:rPr>
        <w:t>.</w:t>
      </w:r>
    </w:p>
    <w:p w14:paraId="080B667A" w14:textId="77777777" w:rsidR="00E27D88" w:rsidRDefault="00E27D88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13F5B062" w14:textId="63275C76" w:rsidR="00E27D88" w:rsidRDefault="00E27D88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lastRenderedPageBreak/>
        <w:drawing>
          <wp:inline distT="0" distB="0" distL="0" distR="0" wp14:anchorId="78131167" wp14:editId="0A4B89B0">
            <wp:extent cx="5727700" cy="2559050"/>
            <wp:effectExtent l="0" t="0" r="12700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 Shot 2016-01-27 at 5.10.17 PM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09A8A" w14:textId="77777777" w:rsidR="00E27D88" w:rsidRDefault="00E27D88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075B6719" w14:textId="0FDED7BB" w:rsidR="00E27D88" w:rsidRDefault="00E27D88" w:rsidP="00E27D88">
      <w:pPr>
        <w:pStyle w:val="Heading2"/>
      </w:pPr>
      <w:r>
        <w:t>Assign players to a tournament</w:t>
      </w:r>
      <w:r w:rsidRPr="00CD6F56">
        <w:t xml:space="preserve"> </w:t>
      </w:r>
    </w:p>
    <w:p w14:paraId="588EEF64" w14:textId="77777777" w:rsidR="00E27D88" w:rsidRDefault="00E27D88" w:rsidP="00E27D8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28FCBBD3" w14:textId="77777777" w:rsidR="00E27D88" w:rsidRDefault="00E27D88" w:rsidP="00E27D88">
      <w:pPr>
        <w:pStyle w:val="ListParagraph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>To assign players to a</w:t>
      </w:r>
      <w:r>
        <w:rPr>
          <w:rFonts w:eastAsia="Times New Roman"/>
          <w:color w:val="404040" w:themeColor="text1" w:themeTint="BF"/>
          <w:sz w:val="22"/>
          <w:szCs w:val="22"/>
        </w:rPr>
        <w:t xml:space="preserve"> tournament, go to </w:t>
      </w:r>
      <w:r>
        <w:rPr>
          <w:rFonts w:eastAsia="Times New Roman"/>
          <w:color w:val="404040" w:themeColor="text1" w:themeTint="BF"/>
          <w:sz w:val="22"/>
          <w:szCs w:val="22"/>
        </w:rPr>
        <w:t>Players.</w:t>
      </w:r>
    </w:p>
    <w:p w14:paraId="241BAF6F" w14:textId="77777777" w:rsidR="00E27D88" w:rsidRDefault="00E27D88" w:rsidP="00E27D8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009A3499" w14:textId="5D88ABB1" w:rsidR="00E27D88" w:rsidRDefault="00E27D88" w:rsidP="00E27D8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5F2F8834" wp14:editId="6AC862BC">
            <wp:extent cx="5727700" cy="2442210"/>
            <wp:effectExtent l="0" t="0" r="1270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 Shot 2016-01-27 at 5.12.51 PM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42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0B904" w14:textId="77777777" w:rsidR="00E27D88" w:rsidRPr="00E27D88" w:rsidRDefault="00E27D88" w:rsidP="00E27D88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7E82A9D7" w14:textId="1C73056C" w:rsidR="00E27D88" w:rsidRDefault="00E27D88" w:rsidP="00E27D88">
      <w:pPr>
        <w:pStyle w:val="ListParagraph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 </w:t>
      </w:r>
      <w:r>
        <w:rPr>
          <w:rFonts w:eastAsia="Times New Roman"/>
          <w:color w:val="404040" w:themeColor="text1" w:themeTint="BF"/>
          <w:sz w:val="22"/>
          <w:szCs w:val="22"/>
        </w:rPr>
        <w:t xml:space="preserve">Press Assign Players </w:t>
      </w:r>
    </w:p>
    <w:p w14:paraId="0EEDD5F2" w14:textId="77777777" w:rsidR="00E27D88" w:rsidRDefault="00E27D88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092D0C40" w14:textId="20A0597F" w:rsidR="00E27D88" w:rsidRDefault="00E27D88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lastRenderedPageBreak/>
        <w:drawing>
          <wp:inline distT="0" distB="0" distL="0" distR="0" wp14:anchorId="42963241" wp14:editId="17C0C68E">
            <wp:extent cx="5727700" cy="2516505"/>
            <wp:effectExtent l="0" t="0" r="1270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 Shot 2016-01-27 at 5.14.44 PM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6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DFB58" w14:textId="77777777" w:rsidR="00E27D88" w:rsidRDefault="00E27D88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51424ACB" w14:textId="3F5BEF26" w:rsidR="00E27D88" w:rsidRPr="00352AF5" w:rsidRDefault="00E27D88" w:rsidP="00E27D88">
      <w:pPr>
        <w:pStyle w:val="ListParagraph"/>
        <w:numPr>
          <w:ilvl w:val="0"/>
          <w:numId w:val="6"/>
        </w:num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>Select the players that you will want to assign a tournament. Y</w:t>
      </w:r>
      <w:r>
        <w:rPr>
          <w:rFonts w:eastAsia="Times New Roman"/>
          <w:color w:val="404040" w:themeColor="text1" w:themeTint="BF"/>
          <w:sz w:val="22"/>
          <w:szCs w:val="22"/>
        </w:rPr>
        <w:t>ou can select all players or one player each time.</w:t>
      </w:r>
      <w:r w:rsidR="00352AF5">
        <w:rPr>
          <w:rFonts w:eastAsia="Times New Roman"/>
          <w:color w:val="404040" w:themeColor="text1" w:themeTint="BF"/>
          <w:sz w:val="22"/>
          <w:szCs w:val="22"/>
        </w:rPr>
        <w:t xml:space="preserve"> Press save.</w:t>
      </w:r>
    </w:p>
    <w:p w14:paraId="45BB5941" w14:textId="77777777" w:rsidR="00352AF5" w:rsidRDefault="00352AF5" w:rsidP="00352AF5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231A6549" w14:textId="604D7DE1" w:rsidR="00352AF5" w:rsidRPr="00352AF5" w:rsidRDefault="00352AF5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17E30AD7" wp14:editId="0E50BC6B">
            <wp:extent cx="5727700" cy="2528570"/>
            <wp:effectExtent l="0" t="0" r="12700" b="1143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 Shot 2016-01-27 at 5.16.48 PM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2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473081" w14:textId="104DE7FA" w:rsidR="00352AF5" w:rsidRDefault="00352AF5" w:rsidP="00352AF5">
      <w:pPr>
        <w:pStyle w:val="ListParagraph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 w:rsidRPr="00352AF5">
        <w:rPr>
          <w:rFonts w:eastAsia="Times New Roman"/>
          <w:color w:val="404040" w:themeColor="text1" w:themeTint="BF"/>
          <w:sz w:val="22"/>
          <w:szCs w:val="22"/>
        </w:rPr>
        <w:t>Now</w:t>
      </w:r>
      <w:r>
        <w:rPr>
          <w:rFonts w:eastAsia="Times New Roman"/>
          <w:color w:val="404040" w:themeColor="text1" w:themeTint="BF"/>
          <w:sz w:val="22"/>
          <w:szCs w:val="22"/>
        </w:rPr>
        <w:t xml:space="preserve"> you can see the players registered. It is important to select the number of players that the tournament allow, because the number of rounds depends of this number.</w:t>
      </w:r>
    </w:p>
    <w:p w14:paraId="0ED158F2" w14:textId="77777777" w:rsidR="00352AF5" w:rsidRDefault="00352AF5" w:rsidP="00352AF5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0BDE59B9" w14:textId="5AE1D454" w:rsidR="00352AF5" w:rsidRDefault="00352AF5" w:rsidP="001943EF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249B8571" wp14:editId="373199FE">
            <wp:extent cx="5727700" cy="2531745"/>
            <wp:effectExtent l="0" t="0" r="12700" b="825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 Shot 2016-01-27 at 5.17.25 PM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3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00735" w14:textId="412E5B59" w:rsidR="001943EF" w:rsidRDefault="001943EF" w:rsidP="001943EF">
      <w:pPr>
        <w:pStyle w:val="Heading2"/>
      </w:pPr>
      <w:r>
        <w:lastRenderedPageBreak/>
        <w:t>Initializes</w:t>
      </w:r>
      <w:r>
        <w:t xml:space="preserve"> tournament</w:t>
      </w:r>
      <w:r>
        <w:t xml:space="preserve"> configuration</w:t>
      </w:r>
      <w:r w:rsidRPr="00CD6F56">
        <w:t xml:space="preserve"> </w:t>
      </w:r>
    </w:p>
    <w:p w14:paraId="4F64438B" w14:textId="77777777" w:rsidR="001943EF" w:rsidRDefault="001943EF" w:rsidP="001943EF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04ED81D0" w14:textId="5ABEDEB4" w:rsidR="00352AF5" w:rsidRDefault="00BA7AAE" w:rsidP="00352AF5">
      <w:pPr>
        <w:pStyle w:val="ListParagraph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Initialized a tournament clicking </w:t>
      </w:r>
      <w:r w:rsidR="00480BC4">
        <w:rPr>
          <w:rFonts w:eastAsia="Times New Roman"/>
          <w:color w:val="404040" w:themeColor="text1" w:themeTint="BF"/>
          <w:sz w:val="22"/>
          <w:szCs w:val="22"/>
        </w:rPr>
        <w:t>the link below the colu</w:t>
      </w:r>
      <w:r w:rsidR="001943EF">
        <w:rPr>
          <w:rFonts w:eastAsia="Times New Roman"/>
          <w:color w:val="404040" w:themeColor="text1" w:themeTint="BF"/>
          <w:sz w:val="22"/>
          <w:szCs w:val="22"/>
        </w:rPr>
        <w:t xml:space="preserve">mn state: Tournament must be started. </w:t>
      </w:r>
    </w:p>
    <w:p w14:paraId="0FCC341D" w14:textId="77777777" w:rsidR="00480BC4" w:rsidRDefault="00480BC4" w:rsidP="00480BC4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32910CA9" w14:textId="6143AA40" w:rsidR="00480BC4" w:rsidRDefault="00480BC4" w:rsidP="001943EF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7BE74658" wp14:editId="041A4A34">
            <wp:extent cx="5727700" cy="2461260"/>
            <wp:effectExtent l="0" t="0" r="12700" b="254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 Shot 2016-01-27 at 11.33.49 PM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5E3181" w14:textId="77777777" w:rsidR="001943EF" w:rsidRDefault="001943EF" w:rsidP="001943EF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</w:p>
    <w:p w14:paraId="0F9E0A8B" w14:textId="5574F78D" w:rsidR="001943EF" w:rsidRPr="00480BC4" w:rsidRDefault="001943EF" w:rsidP="001943EF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0349CE44" wp14:editId="2224963F">
            <wp:extent cx="5727700" cy="1909445"/>
            <wp:effectExtent l="0" t="0" r="1270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creen Shot 2016-01-28 at 8.35.25 AM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09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A1B3F6" w14:textId="77777777" w:rsidR="00BA7AAE" w:rsidRDefault="00BA7AAE" w:rsidP="00BA7AAE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7F9D7199" w14:textId="77777777" w:rsidR="00480BC4" w:rsidRDefault="00480BC4" w:rsidP="00BA7AAE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2EC1112D" w14:textId="77777777" w:rsidR="001943EF" w:rsidRDefault="001943EF" w:rsidP="001943EF">
      <w:pPr>
        <w:pStyle w:val="Heading2"/>
      </w:pPr>
      <w:r>
        <w:t>Create rounds</w:t>
      </w:r>
    </w:p>
    <w:p w14:paraId="70A4A91A" w14:textId="6FA36E06" w:rsidR="001943EF" w:rsidRPr="005C621E" w:rsidRDefault="001943EF" w:rsidP="005C621E">
      <w:pPr>
        <w:pStyle w:val="Heading2"/>
      </w:pPr>
      <w:r w:rsidRPr="00CD6F56">
        <w:t xml:space="preserve"> </w:t>
      </w:r>
    </w:p>
    <w:p w14:paraId="561BEA13" w14:textId="2C071624" w:rsidR="00480BC4" w:rsidRDefault="00480BC4" w:rsidP="00480BC4">
      <w:pPr>
        <w:pStyle w:val="ListParagraph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color w:val="404040" w:themeColor="text1" w:themeTint="BF"/>
          <w:sz w:val="22"/>
          <w:szCs w:val="22"/>
        </w:rPr>
        <w:t xml:space="preserve">After a tournament was initialized you can fill information about the rounds. Click Rounds. The formula to calculate the number of rounds is equal to: n = </w:t>
      </w:r>
      <w:proofErr w:type="gramStart"/>
      <w:r>
        <w:rPr>
          <w:rFonts w:eastAsia="Times New Roman"/>
          <w:color w:val="404040" w:themeColor="text1" w:themeTint="BF"/>
          <w:sz w:val="22"/>
          <w:szCs w:val="22"/>
        </w:rPr>
        <w:t>log(</w:t>
      </w:r>
      <w:proofErr w:type="gramEnd"/>
      <w:r>
        <w:rPr>
          <w:rFonts w:eastAsia="Times New Roman"/>
          <w:color w:val="404040" w:themeColor="text1" w:themeTint="BF"/>
          <w:sz w:val="22"/>
          <w:szCs w:val="22"/>
        </w:rPr>
        <w:t>number of players)/log 2</w:t>
      </w:r>
    </w:p>
    <w:p w14:paraId="1E9D1A8F" w14:textId="77777777" w:rsidR="00480BC4" w:rsidRDefault="00480BC4" w:rsidP="00480BC4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5347FDF9" w14:textId="3DA4FC35" w:rsidR="00480BC4" w:rsidRDefault="00480BC4" w:rsidP="001943EF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7D6C646D" wp14:editId="67A7D11F">
            <wp:extent cx="5727700" cy="1927225"/>
            <wp:effectExtent l="0" t="0" r="12700" b="317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1-27 at 11.40.25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61D9B" w14:textId="77777777" w:rsidR="0050329A" w:rsidRDefault="0050329A" w:rsidP="00480BC4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773AB259" w14:textId="23237DE9" w:rsidR="0050329A" w:rsidRPr="0050329A" w:rsidRDefault="0050329A" w:rsidP="0050329A">
      <w:pPr>
        <w:pStyle w:val="ListParagraph"/>
        <w:numPr>
          <w:ilvl w:val="0"/>
          <w:numId w:val="6"/>
        </w:numPr>
        <w:jc w:val="both"/>
        <w:rPr>
          <w:rFonts w:eastAsia="Times New Roman"/>
          <w:color w:val="404040" w:themeColor="text1" w:themeTint="BF"/>
          <w:sz w:val="22"/>
          <w:szCs w:val="22"/>
        </w:rPr>
      </w:pPr>
      <w:r w:rsidRPr="0050329A">
        <w:rPr>
          <w:rFonts w:eastAsia="Times New Roman"/>
          <w:color w:val="404040" w:themeColor="text1" w:themeTint="BF"/>
          <w:sz w:val="22"/>
          <w:szCs w:val="22"/>
        </w:rPr>
        <w:t>Click standings to see results obtained until that moment. Press Return to go back to menu.</w:t>
      </w:r>
    </w:p>
    <w:p w14:paraId="1A9BCC1D" w14:textId="77777777" w:rsidR="0050329A" w:rsidRDefault="0050329A" w:rsidP="0050329A">
      <w:pPr>
        <w:jc w:val="both"/>
        <w:rPr>
          <w:rFonts w:eastAsia="Times New Roman"/>
          <w:color w:val="404040" w:themeColor="text1" w:themeTint="BF"/>
          <w:sz w:val="22"/>
          <w:szCs w:val="22"/>
        </w:rPr>
      </w:pPr>
    </w:p>
    <w:p w14:paraId="32B580B3" w14:textId="2AE7C06B" w:rsidR="0050329A" w:rsidRPr="0050329A" w:rsidRDefault="0050329A" w:rsidP="001943EF">
      <w:pPr>
        <w:jc w:val="center"/>
        <w:rPr>
          <w:rFonts w:eastAsia="Times New Roman"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17CD972D" wp14:editId="10ABD09D">
            <wp:extent cx="5727700" cy="2271395"/>
            <wp:effectExtent l="0" t="0" r="1270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Screen Shot 2016-01-27 at 11.45.01 PM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271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A09111" w14:textId="77777777" w:rsidR="00352AF5" w:rsidRDefault="00352AF5" w:rsidP="00352AF5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40A10465" w14:textId="77777777" w:rsidR="005C621E" w:rsidRPr="0050329A" w:rsidRDefault="005C621E" w:rsidP="005C621E">
      <w:pPr>
        <w:pStyle w:val="ListParagraph"/>
        <w:numPr>
          <w:ilvl w:val="0"/>
          <w:numId w:val="6"/>
        </w:num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  <w:r w:rsidRPr="0050329A">
        <w:rPr>
          <w:rFonts w:eastAsia="Times New Roman"/>
          <w:bCs/>
          <w:color w:val="404040" w:themeColor="text1" w:themeTint="BF"/>
          <w:sz w:val="22"/>
          <w:szCs w:val="22"/>
        </w:rPr>
        <w:t>Click Matches to generate matches depending the numbers of players. If there is an odd number of players, the app will be safe in a bye table.</w:t>
      </w:r>
    </w:p>
    <w:p w14:paraId="6954D882" w14:textId="77777777" w:rsidR="0050329A" w:rsidRDefault="0050329A" w:rsidP="00352AF5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63C611AD" w14:textId="77777777" w:rsidR="005C621E" w:rsidRDefault="005C621E" w:rsidP="00352AF5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7702D767" w14:textId="09A7916A" w:rsidR="0050329A" w:rsidRDefault="0050329A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7C8233C5" wp14:editId="1F18EC37">
            <wp:extent cx="3823335" cy="1600121"/>
            <wp:effectExtent l="0" t="0" r="0" b="63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creen Shot 2016-01-27 at 11.46.43 PM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5526" cy="1609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24A92" w14:textId="77777777" w:rsidR="0050329A" w:rsidRPr="0050329A" w:rsidRDefault="0050329A" w:rsidP="0050329A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31D21ABD" w14:textId="77777777" w:rsidR="0050329A" w:rsidRDefault="0050329A" w:rsidP="0050329A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2E2DEC91" w14:textId="7C327BC4" w:rsidR="0050329A" w:rsidRPr="0050329A" w:rsidRDefault="0050329A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03A61E6D" w14:textId="77777777" w:rsidR="0050329A" w:rsidRDefault="0050329A" w:rsidP="0050329A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77D96D3E" w14:textId="6C76B7AC" w:rsidR="0050329A" w:rsidRPr="001943EF" w:rsidRDefault="0050329A" w:rsidP="0050329A">
      <w:pPr>
        <w:pStyle w:val="ListParagraph"/>
        <w:numPr>
          <w:ilvl w:val="0"/>
          <w:numId w:val="6"/>
        </w:num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  <w:r w:rsidRPr="001943EF">
        <w:rPr>
          <w:rFonts w:eastAsia="Times New Roman"/>
          <w:bCs/>
          <w:color w:val="404040" w:themeColor="text1" w:themeTint="BF"/>
          <w:sz w:val="22"/>
          <w:szCs w:val="22"/>
        </w:rPr>
        <w:t>Click New Match</w:t>
      </w:r>
      <w:r w:rsidR="00D23A83" w:rsidRPr="001943EF">
        <w:rPr>
          <w:rFonts w:eastAsia="Times New Roman"/>
          <w:bCs/>
          <w:color w:val="404040" w:themeColor="text1" w:themeTint="BF"/>
          <w:sz w:val="22"/>
          <w:szCs w:val="22"/>
        </w:rPr>
        <w:t xml:space="preserve"> </w:t>
      </w:r>
      <w:r w:rsidR="001943EF" w:rsidRPr="001943EF">
        <w:rPr>
          <w:rFonts w:eastAsia="Times New Roman"/>
          <w:bCs/>
          <w:color w:val="404040" w:themeColor="text1" w:themeTint="BF"/>
          <w:sz w:val="22"/>
          <w:szCs w:val="22"/>
        </w:rPr>
        <w:t>to make a Swiss Pairs and send a player to a bye when is a</w:t>
      </w:r>
      <w:r w:rsidR="005C621E">
        <w:rPr>
          <w:rFonts w:eastAsia="Times New Roman"/>
          <w:bCs/>
          <w:color w:val="404040" w:themeColor="text1" w:themeTint="BF"/>
          <w:sz w:val="22"/>
          <w:szCs w:val="22"/>
        </w:rPr>
        <w:t>n</w:t>
      </w:r>
      <w:r w:rsidR="001943EF" w:rsidRPr="001943EF">
        <w:rPr>
          <w:rFonts w:eastAsia="Times New Roman"/>
          <w:bCs/>
          <w:color w:val="404040" w:themeColor="text1" w:themeTint="BF"/>
          <w:sz w:val="22"/>
          <w:szCs w:val="22"/>
        </w:rPr>
        <w:t xml:space="preserve"> odd number of players </w:t>
      </w:r>
    </w:p>
    <w:p w14:paraId="35E95805" w14:textId="77777777" w:rsidR="004C1070" w:rsidRDefault="004C1070" w:rsidP="004C1070">
      <w:pPr>
        <w:pStyle w:val="ListParagraph"/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724B82B4" w14:textId="645E794C" w:rsidR="0050329A" w:rsidRDefault="0050329A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17604F39" wp14:editId="4BD5F350">
            <wp:extent cx="4692915" cy="2137826"/>
            <wp:effectExtent l="0" t="0" r="635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Screen Shot 2016-01-27 at 11.50.35 PM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0801" cy="215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733CF" w14:textId="77777777" w:rsidR="00CB1FC8" w:rsidRDefault="00CB1FC8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0D1B81EA" w14:textId="6F54E16C" w:rsidR="00CB1FC8" w:rsidRPr="00CB1FC8" w:rsidRDefault="00CB1FC8" w:rsidP="00CB1FC8">
      <w:pPr>
        <w:pStyle w:val="ListParagraph"/>
        <w:numPr>
          <w:ilvl w:val="0"/>
          <w:numId w:val="6"/>
        </w:num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  <w:r w:rsidRPr="00CB1FC8">
        <w:rPr>
          <w:rFonts w:eastAsia="Times New Roman"/>
          <w:bCs/>
          <w:color w:val="404040" w:themeColor="text1" w:themeTint="BF"/>
          <w:sz w:val="22"/>
          <w:szCs w:val="22"/>
        </w:rPr>
        <w:t>Push</w:t>
      </w:r>
      <w:r>
        <w:rPr>
          <w:rFonts w:eastAsia="Times New Roman"/>
          <w:bCs/>
          <w:color w:val="404040" w:themeColor="text1" w:themeTint="BF"/>
          <w:sz w:val="22"/>
          <w:szCs w:val="22"/>
        </w:rPr>
        <w:t xml:space="preserve"> save to generate a new match</w:t>
      </w:r>
    </w:p>
    <w:p w14:paraId="5CBD5BB6" w14:textId="77777777" w:rsidR="0050329A" w:rsidRDefault="0050329A" w:rsidP="0050329A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3D05908C" w14:textId="57A7210D" w:rsidR="0050329A" w:rsidRDefault="0050329A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lastRenderedPageBreak/>
        <w:drawing>
          <wp:inline distT="0" distB="0" distL="0" distR="0" wp14:anchorId="41ABCD02" wp14:editId="67CA6DD4">
            <wp:extent cx="5151278" cy="2059940"/>
            <wp:effectExtent l="0" t="0" r="508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Screen Shot 2016-01-27 at 11.52.21 PM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66439" cy="2066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8DFB3" w14:textId="77777777" w:rsidR="00CB1FC8" w:rsidRDefault="00CB1FC8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3A8AAC6C" w14:textId="382A7E9E" w:rsidR="00CB1FC8" w:rsidRPr="00CB1FC8" w:rsidRDefault="00CB1FC8" w:rsidP="00CB1FC8">
      <w:pPr>
        <w:pStyle w:val="ListParagraph"/>
        <w:numPr>
          <w:ilvl w:val="0"/>
          <w:numId w:val="6"/>
        </w:num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  <w:r w:rsidRPr="00CB1FC8">
        <w:rPr>
          <w:rFonts w:eastAsia="Times New Roman"/>
          <w:bCs/>
          <w:color w:val="404040" w:themeColor="text1" w:themeTint="BF"/>
          <w:sz w:val="22"/>
          <w:szCs w:val="22"/>
        </w:rPr>
        <w:t>See the generate matches.</w:t>
      </w:r>
    </w:p>
    <w:p w14:paraId="4976C93C" w14:textId="77777777" w:rsidR="005C621E" w:rsidRDefault="005C621E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5036521B" w14:textId="629ABBB7" w:rsidR="004C1070" w:rsidRDefault="001943EF" w:rsidP="001943EF">
      <w:pPr>
        <w:jc w:val="center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6520559D" wp14:editId="25C0B1EE">
            <wp:extent cx="4935990" cy="2013796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Screen Shot 2016-01-28 at 8.32.50 AM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7842" cy="2030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2758E" w14:textId="42B51B3F" w:rsidR="00CB1FC8" w:rsidRDefault="00CB1FC8" w:rsidP="00CB1FC8">
      <w:pPr>
        <w:pStyle w:val="Heading2"/>
      </w:pPr>
      <w:r>
        <w:t>Create r</w:t>
      </w:r>
      <w:r>
        <w:t>esults</w:t>
      </w:r>
    </w:p>
    <w:p w14:paraId="1F642B4A" w14:textId="77777777" w:rsidR="001943EF" w:rsidRDefault="001943EF" w:rsidP="00CB1FC8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60DD66BC" w14:textId="3477DB4F" w:rsidR="001943EF" w:rsidRDefault="001943EF" w:rsidP="001943EF">
      <w:pPr>
        <w:pStyle w:val="ListParagraph"/>
        <w:numPr>
          <w:ilvl w:val="0"/>
          <w:numId w:val="6"/>
        </w:num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  <w:r w:rsidRPr="001943EF">
        <w:rPr>
          <w:rFonts w:eastAsia="Times New Roman"/>
          <w:bCs/>
          <w:color w:val="404040" w:themeColor="text1" w:themeTint="BF"/>
          <w:sz w:val="22"/>
          <w:szCs w:val="22"/>
        </w:rPr>
        <w:t xml:space="preserve">Click </w:t>
      </w:r>
      <w:r w:rsidR="00CB1FC8">
        <w:rPr>
          <w:rFonts w:eastAsia="Times New Roman"/>
          <w:bCs/>
          <w:color w:val="404040" w:themeColor="text1" w:themeTint="BF"/>
          <w:sz w:val="22"/>
          <w:szCs w:val="22"/>
        </w:rPr>
        <w:t>New R</w:t>
      </w:r>
      <w:r w:rsidRPr="001943EF">
        <w:rPr>
          <w:rFonts w:eastAsia="Times New Roman"/>
          <w:bCs/>
          <w:color w:val="404040" w:themeColor="text1" w:themeTint="BF"/>
          <w:sz w:val="22"/>
          <w:szCs w:val="22"/>
        </w:rPr>
        <w:t>esult</w:t>
      </w:r>
      <w:r w:rsidR="00EC2245">
        <w:rPr>
          <w:rFonts w:eastAsia="Times New Roman"/>
          <w:bCs/>
          <w:color w:val="404040" w:themeColor="text1" w:themeTint="BF"/>
          <w:sz w:val="22"/>
          <w:szCs w:val="22"/>
        </w:rPr>
        <w:t xml:space="preserve">. Select the results for each match. You can choose a winner or a tied. </w:t>
      </w:r>
    </w:p>
    <w:p w14:paraId="7905367B" w14:textId="77777777" w:rsidR="00CB1FC8" w:rsidRDefault="00CB1FC8" w:rsidP="00CB1FC8">
      <w:p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</w:p>
    <w:p w14:paraId="3A713789" w14:textId="77777777" w:rsidR="00CB1FC8" w:rsidRPr="00CB1FC8" w:rsidRDefault="00CB1FC8" w:rsidP="00CB1FC8">
      <w:p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</w:p>
    <w:p w14:paraId="4EF8A78E" w14:textId="4802CD7C" w:rsidR="004C1070" w:rsidRDefault="00EC2245" w:rsidP="004C1070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2E91EF15" wp14:editId="0BEFB773">
            <wp:extent cx="5727700" cy="2303145"/>
            <wp:effectExtent l="0" t="0" r="12700" b="825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Screen Shot 2016-01-28 at 8.48.23 AM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3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0D2F2" w14:textId="77777777" w:rsidR="004C1070" w:rsidRPr="0050329A" w:rsidRDefault="004C1070" w:rsidP="004C1070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23A22133" w14:textId="77777777" w:rsidR="0050329A" w:rsidRDefault="0050329A" w:rsidP="0050329A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065D6D2E" w14:textId="735A3D34" w:rsidR="00EC2245" w:rsidRPr="00EC2245" w:rsidRDefault="00EC2245" w:rsidP="00EC2245">
      <w:pPr>
        <w:pStyle w:val="ListParagraph"/>
        <w:numPr>
          <w:ilvl w:val="0"/>
          <w:numId w:val="6"/>
        </w:num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  <w:r w:rsidRPr="00EC2245">
        <w:rPr>
          <w:rFonts w:eastAsia="Times New Roman"/>
          <w:bCs/>
          <w:color w:val="404040" w:themeColor="text1" w:themeTint="BF"/>
          <w:sz w:val="22"/>
          <w:szCs w:val="22"/>
        </w:rPr>
        <w:t>Press return</w:t>
      </w:r>
      <w:r>
        <w:rPr>
          <w:rFonts w:eastAsia="Times New Roman"/>
          <w:bCs/>
          <w:color w:val="404040" w:themeColor="text1" w:themeTint="BF"/>
          <w:sz w:val="22"/>
          <w:szCs w:val="22"/>
        </w:rPr>
        <w:t>.</w:t>
      </w:r>
    </w:p>
    <w:p w14:paraId="4482CF3B" w14:textId="77777777" w:rsidR="0050329A" w:rsidRPr="0050329A" w:rsidRDefault="0050329A" w:rsidP="0050329A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55355072" w14:textId="389251D9" w:rsidR="00E27D88" w:rsidRDefault="00EC2245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lastRenderedPageBreak/>
        <w:drawing>
          <wp:inline distT="0" distB="0" distL="0" distR="0" wp14:anchorId="605ABF4E" wp14:editId="783BFA3B">
            <wp:extent cx="5727700" cy="2388235"/>
            <wp:effectExtent l="0" t="0" r="1270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Screen Shot 2016-01-28 at 8.49.58 AM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8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FBB3D4" w14:textId="77777777" w:rsidR="00EC2245" w:rsidRDefault="00EC2245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46AA178D" w14:textId="3AD70279" w:rsidR="00EC2245" w:rsidRDefault="00EC2245" w:rsidP="00EC2245">
      <w:pPr>
        <w:pStyle w:val="Heading2"/>
      </w:pPr>
      <w:r>
        <w:t>Verify standings</w:t>
      </w:r>
    </w:p>
    <w:p w14:paraId="662E925F" w14:textId="77777777" w:rsidR="00EC2245" w:rsidRDefault="00EC2245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0686691E" w14:textId="46BEFA21" w:rsidR="00EC2245" w:rsidRPr="00EC2245" w:rsidRDefault="00EC2245" w:rsidP="00EC2245">
      <w:pPr>
        <w:pStyle w:val="ListParagraph"/>
        <w:numPr>
          <w:ilvl w:val="0"/>
          <w:numId w:val="6"/>
        </w:num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  <w:r w:rsidRPr="00EC2245">
        <w:rPr>
          <w:rFonts w:eastAsia="Times New Roman"/>
          <w:bCs/>
          <w:color w:val="404040" w:themeColor="text1" w:themeTint="BF"/>
          <w:sz w:val="22"/>
          <w:szCs w:val="22"/>
        </w:rPr>
        <w:t>Push the link below to Standings</w:t>
      </w:r>
    </w:p>
    <w:p w14:paraId="6D7B65C2" w14:textId="77777777" w:rsidR="00EC2245" w:rsidRDefault="00EC2245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32F92A18" w14:textId="31975904" w:rsidR="00EC2245" w:rsidRDefault="00EC2245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noProof/>
          <w:color w:val="404040" w:themeColor="text1" w:themeTint="BF"/>
          <w:sz w:val="22"/>
          <w:szCs w:val="22"/>
        </w:rPr>
        <w:drawing>
          <wp:inline distT="0" distB="0" distL="0" distR="0" wp14:anchorId="163ECF30" wp14:editId="24D97DE1">
            <wp:extent cx="5727700" cy="1927225"/>
            <wp:effectExtent l="0" t="0" r="12700" b="317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 Shot 2016-01-27 at 11.40.25 PM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192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0BAB4" w14:textId="77777777" w:rsidR="00EC2245" w:rsidRDefault="00EC2245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6586BD5D" w14:textId="21CCAD01" w:rsidR="00EC2245" w:rsidRDefault="00EC2245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  <w:r>
        <w:rPr>
          <w:rFonts w:eastAsia="Times New Roman"/>
          <w:b/>
          <w:bCs/>
          <w:noProof/>
          <w:color w:val="404040" w:themeColor="text1" w:themeTint="BF"/>
          <w:sz w:val="22"/>
          <w:szCs w:val="22"/>
        </w:rPr>
        <w:drawing>
          <wp:inline distT="0" distB="0" distL="0" distR="0" wp14:anchorId="4415CD37" wp14:editId="7C87F31C">
            <wp:extent cx="5727700" cy="2306320"/>
            <wp:effectExtent l="0" t="0" r="12700" b="508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Screen Shot 2016-01-28 at 8.51.18 AM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30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235DB" w14:textId="77777777" w:rsidR="00EC2245" w:rsidRDefault="00EC2245" w:rsidP="00CD6F56">
      <w:pPr>
        <w:jc w:val="both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06C8E941" w14:textId="6E6183D4" w:rsidR="00EC2245" w:rsidRPr="00EC2245" w:rsidRDefault="00EC2245" w:rsidP="00EC2245">
      <w:pPr>
        <w:pStyle w:val="ListParagraph"/>
        <w:numPr>
          <w:ilvl w:val="0"/>
          <w:numId w:val="6"/>
        </w:numPr>
        <w:jc w:val="both"/>
        <w:rPr>
          <w:rFonts w:eastAsia="Times New Roman"/>
          <w:bCs/>
          <w:color w:val="404040" w:themeColor="text1" w:themeTint="BF"/>
          <w:sz w:val="22"/>
          <w:szCs w:val="22"/>
        </w:rPr>
      </w:pPr>
      <w:r w:rsidRPr="00EC2245">
        <w:rPr>
          <w:rFonts w:eastAsia="Times New Roman"/>
          <w:bCs/>
          <w:color w:val="404040" w:themeColor="text1" w:themeTint="BF"/>
          <w:sz w:val="22"/>
          <w:szCs w:val="22"/>
        </w:rPr>
        <w:t>Repeat the process for each round.</w:t>
      </w:r>
    </w:p>
    <w:p w14:paraId="278E9237" w14:textId="77777777" w:rsidR="00EC2245" w:rsidRDefault="00EC2245" w:rsidP="00EC2245">
      <w:pPr>
        <w:pStyle w:val="Heading2"/>
        <w:rPr>
          <w:rFonts w:eastAsia="Times New Roman"/>
          <w:b/>
          <w:bCs/>
          <w:color w:val="404040" w:themeColor="text1" w:themeTint="BF"/>
          <w:sz w:val="22"/>
          <w:szCs w:val="22"/>
        </w:rPr>
      </w:pPr>
    </w:p>
    <w:p w14:paraId="6B76B16C" w14:textId="5603663A" w:rsidR="00EC2245" w:rsidRPr="00EC2245" w:rsidRDefault="00EC2245" w:rsidP="00EC2245">
      <w:bookmarkStart w:id="4" w:name="_GoBack"/>
      <w:r>
        <w:rPr>
          <w:noProof/>
        </w:rPr>
        <w:drawing>
          <wp:inline distT="0" distB="0" distL="0" distR="0" wp14:anchorId="5B75B3A8" wp14:editId="43C83AA7">
            <wp:extent cx="5727700" cy="2482850"/>
            <wp:effectExtent l="0" t="0" r="12700" b="635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Screen Shot 2016-01-28 at 8.53.20 AM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48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sectPr w:rsidR="00EC2245" w:rsidRPr="00EC2245" w:rsidSect="00BD0223">
      <w:pgSz w:w="11900" w:h="16840"/>
      <w:pgMar w:top="1440" w:right="1440" w:bottom="1440" w:left="1440" w:header="709" w:footer="709" w:gutter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430196"/>
    <w:multiLevelType w:val="hybridMultilevel"/>
    <w:tmpl w:val="47169F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6533DBD"/>
    <w:multiLevelType w:val="hybridMultilevel"/>
    <w:tmpl w:val="7EB8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CA958B9"/>
    <w:multiLevelType w:val="hybridMultilevel"/>
    <w:tmpl w:val="70B666B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2E4400B"/>
    <w:multiLevelType w:val="hybridMultilevel"/>
    <w:tmpl w:val="0E149A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7878628C"/>
    <w:multiLevelType w:val="hybridMultilevel"/>
    <w:tmpl w:val="A4A4A1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D0923C8"/>
    <w:multiLevelType w:val="hybridMultilevel"/>
    <w:tmpl w:val="DCF88F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2"/>
  </w:num>
  <w:num w:numId="5">
    <w:abstractNumId w:val="3"/>
  </w:num>
  <w:num w:numId="6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7"/>
  <w:activeWritingStyle w:appName="MSWord" w:lang="en-US" w:vendorID="64" w:dllVersion="131078" w:nlCheck="1" w:checkStyle="0"/>
  <w:activeWritingStyle w:appName="MSWord" w:lang="en-AU" w:vendorID="64" w:dllVersion="131078" w:nlCheck="1" w:checkStyle="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1657F"/>
    <w:rsid w:val="0001268D"/>
    <w:rsid w:val="0001424F"/>
    <w:rsid w:val="00015473"/>
    <w:rsid w:val="00044228"/>
    <w:rsid w:val="0005205F"/>
    <w:rsid w:val="00055239"/>
    <w:rsid w:val="00061EA2"/>
    <w:rsid w:val="00063C97"/>
    <w:rsid w:val="00064D35"/>
    <w:rsid w:val="00095715"/>
    <w:rsid w:val="000A1BFB"/>
    <w:rsid w:val="000A3185"/>
    <w:rsid w:val="000A6369"/>
    <w:rsid w:val="000B7208"/>
    <w:rsid w:val="000C1CD0"/>
    <w:rsid w:val="000C6421"/>
    <w:rsid w:val="000C72D9"/>
    <w:rsid w:val="000C7CE3"/>
    <w:rsid w:val="000E04D4"/>
    <w:rsid w:val="000F702F"/>
    <w:rsid w:val="0012645A"/>
    <w:rsid w:val="00146D43"/>
    <w:rsid w:val="0015047E"/>
    <w:rsid w:val="0015209B"/>
    <w:rsid w:val="0016417E"/>
    <w:rsid w:val="00165DD7"/>
    <w:rsid w:val="001819E1"/>
    <w:rsid w:val="001856E6"/>
    <w:rsid w:val="00191DBC"/>
    <w:rsid w:val="00191EE3"/>
    <w:rsid w:val="001943EF"/>
    <w:rsid w:val="001A7A39"/>
    <w:rsid w:val="001D5456"/>
    <w:rsid w:val="001D7845"/>
    <w:rsid w:val="001D7F03"/>
    <w:rsid w:val="001E1744"/>
    <w:rsid w:val="001F4558"/>
    <w:rsid w:val="002027F3"/>
    <w:rsid w:val="002039C2"/>
    <w:rsid w:val="00204E24"/>
    <w:rsid w:val="002061D3"/>
    <w:rsid w:val="00206F66"/>
    <w:rsid w:val="0021016F"/>
    <w:rsid w:val="0021207D"/>
    <w:rsid w:val="00225A85"/>
    <w:rsid w:val="0023475F"/>
    <w:rsid w:val="002355EC"/>
    <w:rsid w:val="002573F9"/>
    <w:rsid w:val="00262606"/>
    <w:rsid w:val="00264C6F"/>
    <w:rsid w:val="00266428"/>
    <w:rsid w:val="00267D06"/>
    <w:rsid w:val="00272D41"/>
    <w:rsid w:val="00274C5B"/>
    <w:rsid w:val="00282381"/>
    <w:rsid w:val="00285D9C"/>
    <w:rsid w:val="00294B40"/>
    <w:rsid w:val="00297820"/>
    <w:rsid w:val="002D5202"/>
    <w:rsid w:val="002D73CA"/>
    <w:rsid w:val="002D7E66"/>
    <w:rsid w:val="002F7D91"/>
    <w:rsid w:val="00320A6C"/>
    <w:rsid w:val="00335069"/>
    <w:rsid w:val="00350693"/>
    <w:rsid w:val="00352AF5"/>
    <w:rsid w:val="003604A4"/>
    <w:rsid w:val="00366DAC"/>
    <w:rsid w:val="00387250"/>
    <w:rsid w:val="003A0E01"/>
    <w:rsid w:val="003B11F9"/>
    <w:rsid w:val="003B2517"/>
    <w:rsid w:val="003B50B9"/>
    <w:rsid w:val="003B57BF"/>
    <w:rsid w:val="003B78FD"/>
    <w:rsid w:val="003D0BE6"/>
    <w:rsid w:val="003D3AA3"/>
    <w:rsid w:val="003D7066"/>
    <w:rsid w:val="003E23FB"/>
    <w:rsid w:val="003E5D2B"/>
    <w:rsid w:val="003F3C26"/>
    <w:rsid w:val="003F4AD1"/>
    <w:rsid w:val="003F5DF4"/>
    <w:rsid w:val="00400D8D"/>
    <w:rsid w:val="00405D7B"/>
    <w:rsid w:val="00405E30"/>
    <w:rsid w:val="00407554"/>
    <w:rsid w:val="00413E92"/>
    <w:rsid w:val="004428C3"/>
    <w:rsid w:val="00442C63"/>
    <w:rsid w:val="00453395"/>
    <w:rsid w:val="00475483"/>
    <w:rsid w:val="00477345"/>
    <w:rsid w:val="00480BC4"/>
    <w:rsid w:val="00493275"/>
    <w:rsid w:val="00495398"/>
    <w:rsid w:val="004A7854"/>
    <w:rsid w:val="004C1070"/>
    <w:rsid w:val="004C34F6"/>
    <w:rsid w:val="004C755D"/>
    <w:rsid w:val="004D0213"/>
    <w:rsid w:val="004D6793"/>
    <w:rsid w:val="004E63B1"/>
    <w:rsid w:val="004E7B46"/>
    <w:rsid w:val="004F0CBD"/>
    <w:rsid w:val="004F2CBE"/>
    <w:rsid w:val="004F50ED"/>
    <w:rsid w:val="00502037"/>
    <w:rsid w:val="0050329A"/>
    <w:rsid w:val="0050464B"/>
    <w:rsid w:val="005067E6"/>
    <w:rsid w:val="005112FD"/>
    <w:rsid w:val="00517A90"/>
    <w:rsid w:val="0052173F"/>
    <w:rsid w:val="00524D1B"/>
    <w:rsid w:val="00536CB9"/>
    <w:rsid w:val="00537147"/>
    <w:rsid w:val="00540A8B"/>
    <w:rsid w:val="00555801"/>
    <w:rsid w:val="00563EFC"/>
    <w:rsid w:val="00566440"/>
    <w:rsid w:val="0056684F"/>
    <w:rsid w:val="00570F3E"/>
    <w:rsid w:val="00572148"/>
    <w:rsid w:val="00573470"/>
    <w:rsid w:val="005768B5"/>
    <w:rsid w:val="00580C85"/>
    <w:rsid w:val="00585D78"/>
    <w:rsid w:val="005A40FA"/>
    <w:rsid w:val="005A7357"/>
    <w:rsid w:val="005B20FA"/>
    <w:rsid w:val="005B5363"/>
    <w:rsid w:val="005C36D5"/>
    <w:rsid w:val="005C3FD1"/>
    <w:rsid w:val="005C621E"/>
    <w:rsid w:val="005D6F68"/>
    <w:rsid w:val="0060103C"/>
    <w:rsid w:val="00604F23"/>
    <w:rsid w:val="006243BA"/>
    <w:rsid w:val="00637E40"/>
    <w:rsid w:val="0065239D"/>
    <w:rsid w:val="00654831"/>
    <w:rsid w:val="00663D45"/>
    <w:rsid w:val="00665974"/>
    <w:rsid w:val="00667E32"/>
    <w:rsid w:val="00670F8A"/>
    <w:rsid w:val="00682496"/>
    <w:rsid w:val="006865A2"/>
    <w:rsid w:val="00697C31"/>
    <w:rsid w:val="006A0104"/>
    <w:rsid w:val="006E606B"/>
    <w:rsid w:val="006E63B7"/>
    <w:rsid w:val="007148E0"/>
    <w:rsid w:val="00720350"/>
    <w:rsid w:val="00720FC8"/>
    <w:rsid w:val="00721993"/>
    <w:rsid w:val="007333A5"/>
    <w:rsid w:val="0075480E"/>
    <w:rsid w:val="00764FE7"/>
    <w:rsid w:val="0077277F"/>
    <w:rsid w:val="007754D6"/>
    <w:rsid w:val="00785F00"/>
    <w:rsid w:val="007A4703"/>
    <w:rsid w:val="007A5AA8"/>
    <w:rsid w:val="007B0129"/>
    <w:rsid w:val="007B4490"/>
    <w:rsid w:val="007C3F0A"/>
    <w:rsid w:val="007C6B3D"/>
    <w:rsid w:val="007D1F17"/>
    <w:rsid w:val="007E28E5"/>
    <w:rsid w:val="007E7918"/>
    <w:rsid w:val="008043FD"/>
    <w:rsid w:val="00820403"/>
    <w:rsid w:val="00823815"/>
    <w:rsid w:val="00830CA7"/>
    <w:rsid w:val="00840120"/>
    <w:rsid w:val="00856B17"/>
    <w:rsid w:val="00864FC0"/>
    <w:rsid w:val="0086631C"/>
    <w:rsid w:val="0087063E"/>
    <w:rsid w:val="00870DF8"/>
    <w:rsid w:val="00872638"/>
    <w:rsid w:val="00874CE1"/>
    <w:rsid w:val="00886928"/>
    <w:rsid w:val="00886D90"/>
    <w:rsid w:val="00887E9C"/>
    <w:rsid w:val="008A3621"/>
    <w:rsid w:val="008A7EA1"/>
    <w:rsid w:val="008B7DF5"/>
    <w:rsid w:val="008C2998"/>
    <w:rsid w:val="008C5AB3"/>
    <w:rsid w:val="008D6DED"/>
    <w:rsid w:val="00913606"/>
    <w:rsid w:val="00914F0E"/>
    <w:rsid w:val="00932B94"/>
    <w:rsid w:val="00935ED3"/>
    <w:rsid w:val="00936AC8"/>
    <w:rsid w:val="009646A5"/>
    <w:rsid w:val="00966F39"/>
    <w:rsid w:val="00972FAC"/>
    <w:rsid w:val="00980E8C"/>
    <w:rsid w:val="00994D6F"/>
    <w:rsid w:val="00995FF1"/>
    <w:rsid w:val="009A117B"/>
    <w:rsid w:val="009A793E"/>
    <w:rsid w:val="009B29AC"/>
    <w:rsid w:val="009D2CCC"/>
    <w:rsid w:val="009D3812"/>
    <w:rsid w:val="009F665D"/>
    <w:rsid w:val="00A25D33"/>
    <w:rsid w:val="00A27101"/>
    <w:rsid w:val="00A443CB"/>
    <w:rsid w:val="00A536A9"/>
    <w:rsid w:val="00A57858"/>
    <w:rsid w:val="00A62894"/>
    <w:rsid w:val="00A64571"/>
    <w:rsid w:val="00A70C6D"/>
    <w:rsid w:val="00A8064D"/>
    <w:rsid w:val="00A95BBC"/>
    <w:rsid w:val="00A97A4E"/>
    <w:rsid w:val="00AA58F3"/>
    <w:rsid w:val="00AB7813"/>
    <w:rsid w:val="00AD01A5"/>
    <w:rsid w:val="00AE5BA7"/>
    <w:rsid w:val="00AE5C41"/>
    <w:rsid w:val="00AE7889"/>
    <w:rsid w:val="00B173F0"/>
    <w:rsid w:val="00B24883"/>
    <w:rsid w:val="00B33308"/>
    <w:rsid w:val="00B45099"/>
    <w:rsid w:val="00B53851"/>
    <w:rsid w:val="00B53D7C"/>
    <w:rsid w:val="00B54303"/>
    <w:rsid w:val="00B63B20"/>
    <w:rsid w:val="00B76EFE"/>
    <w:rsid w:val="00B7704E"/>
    <w:rsid w:val="00B8142B"/>
    <w:rsid w:val="00B97BF8"/>
    <w:rsid w:val="00B97ED0"/>
    <w:rsid w:val="00BA7AAE"/>
    <w:rsid w:val="00BB131F"/>
    <w:rsid w:val="00BD0223"/>
    <w:rsid w:val="00BE6590"/>
    <w:rsid w:val="00BF1B84"/>
    <w:rsid w:val="00BF54A7"/>
    <w:rsid w:val="00C04553"/>
    <w:rsid w:val="00C30589"/>
    <w:rsid w:val="00C50B40"/>
    <w:rsid w:val="00C51607"/>
    <w:rsid w:val="00C52953"/>
    <w:rsid w:val="00C7593C"/>
    <w:rsid w:val="00C76ACF"/>
    <w:rsid w:val="00C932ED"/>
    <w:rsid w:val="00CA353B"/>
    <w:rsid w:val="00CA5C32"/>
    <w:rsid w:val="00CB0F4C"/>
    <w:rsid w:val="00CB1FC8"/>
    <w:rsid w:val="00CB7649"/>
    <w:rsid w:val="00CC254B"/>
    <w:rsid w:val="00CC5921"/>
    <w:rsid w:val="00CD05A7"/>
    <w:rsid w:val="00CD1220"/>
    <w:rsid w:val="00CD6F56"/>
    <w:rsid w:val="00CE3862"/>
    <w:rsid w:val="00CE4F12"/>
    <w:rsid w:val="00CE7C10"/>
    <w:rsid w:val="00CF00C9"/>
    <w:rsid w:val="00CF0C6B"/>
    <w:rsid w:val="00D01543"/>
    <w:rsid w:val="00D01E53"/>
    <w:rsid w:val="00D03E94"/>
    <w:rsid w:val="00D23A83"/>
    <w:rsid w:val="00D24A9E"/>
    <w:rsid w:val="00D30DAC"/>
    <w:rsid w:val="00D3145E"/>
    <w:rsid w:val="00D4097C"/>
    <w:rsid w:val="00D51A70"/>
    <w:rsid w:val="00D54C26"/>
    <w:rsid w:val="00D65360"/>
    <w:rsid w:val="00D76DC8"/>
    <w:rsid w:val="00D80FA0"/>
    <w:rsid w:val="00D923A0"/>
    <w:rsid w:val="00D92751"/>
    <w:rsid w:val="00D97597"/>
    <w:rsid w:val="00D975C1"/>
    <w:rsid w:val="00DA43CA"/>
    <w:rsid w:val="00DA5A90"/>
    <w:rsid w:val="00DB1FF6"/>
    <w:rsid w:val="00DC5113"/>
    <w:rsid w:val="00DD2ABC"/>
    <w:rsid w:val="00DD6C82"/>
    <w:rsid w:val="00DD720E"/>
    <w:rsid w:val="00DF15C4"/>
    <w:rsid w:val="00DF1621"/>
    <w:rsid w:val="00E015EB"/>
    <w:rsid w:val="00E023AF"/>
    <w:rsid w:val="00E04486"/>
    <w:rsid w:val="00E0712B"/>
    <w:rsid w:val="00E10055"/>
    <w:rsid w:val="00E1534E"/>
    <w:rsid w:val="00E245A6"/>
    <w:rsid w:val="00E26CAC"/>
    <w:rsid w:val="00E27D88"/>
    <w:rsid w:val="00E305FA"/>
    <w:rsid w:val="00E313F2"/>
    <w:rsid w:val="00E3628B"/>
    <w:rsid w:val="00E420B8"/>
    <w:rsid w:val="00E4243B"/>
    <w:rsid w:val="00E50BBD"/>
    <w:rsid w:val="00E50C9C"/>
    <w:rsid w:val="00E520AE"/>
    <w:rsid w:val="00E54F86"/>
    <w:rsid w:val="00E57D7B"/>
    <w:rsid w:val="00E63E51"/>
    <w:rsid w:val="00E67017"/>
    <w:rsid w:val="00E86486"/>
    <w:rsid w:val="00E90362"/>
    <w:rsid w:val="00E904C0"/>
    <w:rsid w:val="00EA21E4"/>
    <w:rsid w:val="00EA2384"/>
    <w:rsid w:val="00EA5EB8"/>
    <w:rsid w:val="00EC2245"/>
    <w:rsid w:val="00ED4A3D"/>
    <w:rsid w:val="00EE0369"/>
    <w:rsid w:val="00EF4815"/>
    <w:rsid w:val="00EF7D7A"/>
    <w:rsid w:val="00F1657F"/>
    <w:rsid w:val="00F30CB8"/>
    <w:rsid w:val="00F6201E"/>
    <w:rsid w:val="00F7419B"/>
    <w:rsid w:val="00F7767F"/>
    <w:rsid w:val="00F942E0"/>
    <w:rsid w:val="00F9787D"/>
    <w:rsid w:val="00FA4361"/>
    <w:rsid w:val="00FA54AF"/>
    <w:rsid w:val="00FB384B"/>
    <w:rsid w:val="00FC458E"/>
    <w:rsid w:val="00FE326D"/>
    <w:rsid w:val="00FF14FB"/>
    <w:rsid w:val="00FF4D50"/>
    <w:rsid w:val="00FF57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7A1B75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A40FA"/>
    <w:rPr>
      <w:rFonts w:ascii="Times New Roman" w:hAnsi="Times New Roman" w:cs="Times New Roman"/>
    </w:rPr>
  </w:style>
  <w:style w:type="paragraph" w:styleId="Heading1">
    <w:name w:val="heading 1"/>
    <w:basedOn w:val="Normal"/>
    <w:link w:val="Heading1Char"/>
    <w:uiPriority w:val="9"/>
    <w:qFormat/>
    <w:rsid w:val="00DC5113"/>
    <w:pPr>
      <w:spacing w:before="100" w:beforeAutospacing="1" w:after="100" w:afterAutospacing="1"/>
      <w:outlineLvl w:val="0"/>
    </w:pPr>
    <w:rPr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76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2998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C5113"/>
    <w:rPr>
      <w:rFonts w:ascii="Times New Roman" w:hAnsi="Times New Roman" w:cs="Times New Roman"/>
      <w:b/>
      <w:bCs/>
      <w:kern w:val="36"/>
      <w:sz w:val="48"/>
      <w:szCs w:val="48"/>
    </w:rPr>
  </w:style>
  <w:style w:type="paragraph" w:customStyle="1" w:styleId="c20">
    <w:name w:val="c20"/>
    <w:basedOn w:val="Normal"/>
    <w:rsid w:val="00DC5113"/>
    <w:pPr>
      <w:spacing w:before="100" w:beforeAutospacing="1" w:after="100" w:afterAutospacing="1"/>
    </w:pPr>
  </w:style>
  <w:style w:type="character" w:customStyle="1" w:styleId="c15">
    <w:name w:val="c15"/>
    <w:basedOn w:val="DefaultParagraphFont"/>
    <w:rsid w:val="00DC5113"/>
  </w:style>
  <w:style w:type="paragraph" w:customStyle="1" w:styleId="c2">
    <w:name w:val="c2"/>
    <w:basedOn w:val="Normal"/>
    <w:rsid w:val="00DC5113"/>
    <w:pPr>
      <w:spacing w:before="100" w:beforeAutospacing="1" w:after="100" w:afterAutospacing="1"/>
    </w:pPr>
  </w:style>
  <w:style w:type="character" w:customStyle="1" w:styleId="c22">
    <w:name w:val="c22"/>
    <w:basedOn w:val="DefaultParagraphFont"/>
    <w:rsid w:val="00DC5113"/>
  </w:style>
  <w:style w:type="character" w:customStyle="1" w:styleId="c17">
    <w:name w:val="c17"/>
    <w:basedOn w:val="DefaultParagraphFont"/>
    <w:rsid w:val="00DC5113"/>
  </w:style>
  <w:style w:type="character" w:customStyle="1" w:styleId="c8">
    <w:name w:val="c8"/>
    <w:basedOn w:val="DefaultParagraphFont"/>
    <w:rsid w:val="00DC5113"/>
  </w:style>
  <w:style w:type="character" w:customStyle="1" w:styleId="c4">
    <w:name w:val="c4"/>
    <w:basedOn w:val="DefaultParagraphFont"/>
    <w:rsid w:val="00DC5113"/>
  </w:style>
  <w:style w:type="character" w:customStyle="1" w:styleId="apple-converted-space">
    <w:name w:val="apple-converted-space"/>
    <w:basedOn w:val="DefaultParagraphFont"/>
    <w:rsid w:val="00DC5113"/>
  </w:style>
  <w:style w:type="character" w:customStyle="1" w:styleId="c6">
    <w:name w:val="c6"/>
    <w:basedOn w:val="DefaultParagraphFont"/>
    <w:rsid w:val="00DC5113"/>
  </w:style>
  <w:style w:type="paragraph" w:customStyle="1" w:styleId="c24">
    <w:name w:val="c24"/>
    <w:basedOn w:val="Normal"/>
    <w:rsid w:val="00DC5113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63B20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63B2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B63B2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Emphasis">
    <w:name w:val="Emphasis"/>
    <w:basedOn w:val="DefaultParagraphFont"/>
    <w:uiPriority w:val="20"/>
    <w:qFormat/>
    <w:rsid w:val="00DD2ABC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C04553"/>
    <w:pPr>
      <w:spacing w:before="100" w:beforeAutospacing="1" w:after="100" w:afterAutospacing="1"/>
    </w:pPr>
  </w:style>
  <w:style w:type="character" w:customStyle="1" w:styleId="mi">
    <w:name w:val="mi"/>
    <w:basedOn w:val="DefaultParagraphFont"/>
    <w:rsid w:val="00C04553"/>
  </w:style>
  <w:style w:type="character" w:customStyle="1" w:styleId="mn">
    <w:name w:val="mn"/>
    <w:basedOn w:val="DefaultParagraphFont"/>
    <w:rsid w:val="00C04553"/>
  </w:style>
  <w:style w:type="character" w:customStyle="1" w:styleId="mo">
    <w:name w:val="mo"/>
    <w:basedOn w:val="DefaultParagraphFont"/>
    <w:rsid w:val="00C04553"/>
  </w:style>
  <w:style w:type="character" w:styleId="Strong">
    <w:name w:val="Strong"/>
    <w:basedOn w:val="DefaultParagraphFont"/>
    <w:uiPriority w:val="22"/>
    <w:qFormat/>
    <w:rsid w:val="00C932ED"/>
    <w:rPr>
      <w:b/>
      <w:bCs/>
    </w:rPr>
  </w:style>
  <w:style w:type="table" w:styleId="TableGridLight">
    <w:name w:val="Grid Table Light"/>
    <w:basedOn w:val="TableNormal"/>
    <w:uiPriority w:val="40"/>
    <w:rsid w:val="005B5363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10"/>
    <w:qFormat/>
    <w:rsid w:val="00F7767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7767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F7767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2039C2"/>
  </w:style>
  <w:style w:type="paragraph" w:styleId="TOC2">
    <w:name w:val="toc 2"/>
    <w:basedOn w:val="Normal"/>
    <w:next w:val="Normal"/>
    <w:autoRedefine/>
    <w:uiPriority w:val="39"/>
    <w:unhideWhenUsed/>
    <w:rsid w:val="002039C2"/>
    <w:pPr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039C2"/>
    <w:pPr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2039C2"/>
    <w:pPr>
      <w:ind w:left="720"/>
    </w:pPr>
  </w:style>
  <w:style w:type="paragraph" w:styleId="TOC5">
    <w:name w:val="toc 5"/>
    <w:basedOn w:val="Normal"/>
    <w:next w:val="Normal"/>
    <w:autoRedefine/>
    <w:uiPriority w:val="39"/>
    <w:unhideWhenUsed/>
    <w:rsid w:val="002039C2"/>
    <w:pPr>
      <w:ind w:left="960"/>
    </w:pPr>
  </w:style>
  <w:style w:type="paragraph" w:styleId="TOC6">
    <w:name w:val="toc 6"/>
    <w:basedOn w:val="Normal"/>
    <w:next w:val="Normal"/>
    <w:autoRedefine/>
    <w:uiPriority w:val="39"/>
    <w:unhideWhenUsed/>
    <w:rsid w:val="002039C2"/>
    <w:pPr>
      <w:ind w:left="1200"/>
    </w:pPr>
  </w:style>
  <w:style w:type="paragraph" w:styleId="TOC7">
    <w:name w:val="toc 7"/>
    <w:basedOn w:val="Normal"/>
    <w:next w:val="Normal"/>
    <w:autoRedefine/>
    <w:uiPriority w:val="39"/>
    <w:unhideWhenUsed/>
    <w:rsid w:val="002039C2"/>
    <w:pPr>
      <w:ind w:left="1440"/>
    </w:pPr>
  </w:style>
  <w:style w:type="paragraph" w:styleId="TOC8">
    <w:name w:val="toc 8"/>
    <w:basedOn w:val="Normal"/>
    <w:next w:val="Normal"/>
    <w:autoRedefine/>
    <w:uiPriority w:val="39"/>
    <w:unhideWhenUsed/>
    <w:rsid w:val="002039C2"/>
    <w:pPr>
      <w:ind w:left="1680"/>
    </w:pPr>
  </w:style>
  <w:style w:type="paragraph" w:styleId="TOC9">
    <w:name w:val="toc 9"/>
    <w:basedOn w:val="Normal"/>
    <w:next w:val="Normal"/>
    <w:autoRedefine/>
    <w:uiPriority w:val="39"/>
    <w:unhideWhenUsed/>
    <w:rsid w:val="002039C2"/>
    <w:pPr>
      <w:ind w:left="1920"/>
    </w:pPr>
  </w:style>
  <w:style w:type="paragraph" w:styleId="NoSpacing">
    <w:name w:val="No Spacing"/>
    <w:link w:val="NoSpacingChar"/>
    <w:uiPriority w:val="1"/>
    <w:qFormat/>
    <w:rsid w:val="00BD0223"/>
    <w:rPr>
      <w:sz w:val="22"/>
      <w:szCs w:val="22"/>
      <w:lang w:eastAsia="zh-CN"/>
    </w:rPr>
  </w:style>
  <w:style w:type="character" w:customStyle="1" w:styleId="NoSpacingChar">
    <w:name w:val="No Spacing Char"/>
    <w:basedOn w:val="DefaultParagraphFont"/>
    <w:link w:val="NoSpacing"/>
    <w:uiPriority w:val="1"/>
    <w:rsid w:val="00BD0223"/>
    <w:rPr>
      <w:sz w:val="22"/>
      <w:szCs w:val="22"/>
      <w:lang w:eastAsia="zh-CN"/>
    </w:rPr>
  </w:style>
  <w:style w:type="paragraph" w:styleId="Subtitle">
    <w:name w:val="Subtitle"/>
    <w:basedOn w:val="Normal"/>
    <w:link w:val="SubtitleChar"/>
    <w:qFormat/>
    <w:rsid w:val="00CD6F56"/>
    <w:rPr>
      <w:rFonts w:ascii="Arial" w:eastAsia="Times New Roman" w:hAnsi="Arial"/>
      <w:b/>
      <w:bCs/>
      <w:lang w:val="en-AU"/>
    </w:rPr>
  </w:style>
  <w:style w:type="character" w:customStyle="1" w:styleId="SubtitleChar">
    <w:name w:val="Subtitle Char"/>
    <w:basedOn w:val="DefaultParagraphFont"/>
    <w:link w:val="Subtitle"/>
    <w:rsid w:val="00CD6F56"/>
    <w:rPr>
      <w:rFonts w:ascii="Arial" w:eastAsia="Times New Roman" w:hAnsi="Arial" w:cs="Times New Roman"/>
      <w:b/>
      <w:bCs/>
      <w:lang w:val="en-AU"/>
    </w:rPr>
  </w:style>
  <w:style w:type="table" w:styleId="GridTable1Light-Accent4">
    <w:name w:val="Grid Table 1 Light Accent 4"/>
    <w:basedOn w:val="TableNormal"/>
    <w:uiPriority w:val="46"/>
    <w:rsid w:val="007333A5"/>
    <w:tblPr>
      <w:tblStyleRowBandSize w:val="1"/>
      <w:tblStyleColBandSize w:val="1"/>
      <w:tblInd w:w="0" w:type="dxa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6Colorful-Accent4">
    <w:name w:val="Grid Table 6 Colorful Accent 4"/>
    <w:basedOn w:val="TableNormal"/>
    <w:uiPriority w:val="51"/>
    <w:rsid w:val="007333A5"/>
    <w:rPr>
      <w:color w:val="BF8F00" w:themeColor="accent4" w:themeShade="BF"/>
    </w:rPr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7333A5"/>
    <w:rPr>
      <w:color w:val="7B7B7B" w:themeColor="accent3" w:themeShade="BF"/>
    </w:rPr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1Light-Accent2">
    <w:name w:val="Grid Table 1 Light Accent 2"/>
    <w:basedOn w:val="TableNormal"/>
    <w:uiPriority w:val="46"/>
    <w:rsid w:val="001D7845"/>
    <w:tblPr>
      <w:tblStyleRowBandSize w:val="1"/>
      <w:tblStyleColBandSize w:val="1"/>
      <w:tblInd w:w="0" w:type="dxa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3Char">
    <w:name w:val="Heading 3 Char"/>
    <w:basedOn w:val="DefaultParagraphFont"/>
    <w:link w:val="Heading3"/>
    <w:uiPriority w:val="9"/>
    <w:rsid w:val="008C2998"/>
    <w:rPr>
      <w:rFonts w:asciiTheme="majorHAnsi" w:eastAsiaTheme="majorEastAsia" w:hAnsiTheme="majorHAnsi" w:cstheme="majorBidi"/>
      <w:color w:val="1F4D78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99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79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8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9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7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0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69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8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4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0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2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35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21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79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9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1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98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040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10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5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054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99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5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51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openxmlformats.org/officeDocument/2006/relationships/settings" Target="settings.xml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9" Type="http://schemas.openxmlformats.org/officeDocument/2006/relationships/hyperlink" Target="https://github.com/aguijarro/tournament_web" TargetMode="Externa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s://virtualenv.readthedocs.org/en/latest/installation.html)" TargetMode="External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37" Type="http://schemas.openxmlformats.org/officeDocument/2006/relationships/fontTable" Target="fontTable.xml"/><Relationship Id="rId3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12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326C549-E4DA-5445-BF62-C0B4F9010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3</TotalTime>
  <Pages>14</Pages>
  <Words>694</Words>
  <Characters>3957</Characters>
  <Application>Microsoft Macintosh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VALIDATED PRODUCT DESIGN</vt:lpstr>
    </vt:vector>
  </TitlesOfParts>
  <LinksUpToDate>false</LinksUpToDate>
  <CharactersWithSpaces>46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ALIDATED TOURNAMENT PLANNERPRODUCT DESIGN</dc:title>
  <dc:subject>Project 2</dc:subject>
  <dc:creator>Victor  Andres Guijarro Montalvo</dc:creator>
  <cp:keywords/>
  <dc:description/>
  <cp:lastModifiedBy>Victor  Andres Guijarro</cp:lastModifiedBy>
  <cp:revision>8</cp:revision>
  <dcterms:created xsi:type="dcterms:W3CDTF">2016-01-27T20:43:00Z</dcterms:created>
  <dcterms:modified xsi:type="dcterms:W3CDTF">2016-01-28T13:53:00Z</dcterms:modified>
</cp:coreProperties>
</file>